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23C33" w14:textId="77777777" w:rsidR="008E1706" w:rsidRPr="00DC6917" w:rsidRDefault="008E1706" w:rsidP="008E1706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  <w:bookmarkStart w:id="0" w:name="rat30"/>
      <w:bookmarkEnd w:id="0"/>
      <w:r w:rsidRPr="00DC6917">
        <w:rPr>
          <w:rFonts w:ascii="Calibri" w:eastAsia="Calibri" w:hAnsi="Calibri" w:cs="Times New Roman"/>
          <w:b/>
          <w:sz w:val="28"/>
          <w:szCs w:val="28"/>
        </w:rPr>
        <w:t>Mouse Anesthesia/Surgery/Post-Operative Recor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4"/>
        <w:gridCol w:w="802"/>
        <w:gridCol w:w="1598"/>
        <w:gridCol w:w="803"/>
        <w:gridCol w:w="797"/>
        <w:gridCol w:w="702"/>
        <w:gridCol w:w="898"/>
        <w:gridCol w:w="1600"/>
        <w:gridCol w:w="168"/>
        <w:gridCol w:w="1428"/>
      </w:tblGrid>
      <w:tr w:rsidR="008E1706" w:rsidRPr="006D6DA8" w14:paraId="795A18D7" w14:textId="77777777" w:rsidTr="00F33EEC">
        <w:tc>
          <w:tcPr>
            <w:tcW w:w="2403" w:type="pct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312C7B98" w14:textId="77777777" w:rsidR="008E1706" w:rsidRPr="00AA088C" w:rsidRDefault="008E1706" w:rsidP="00534EC5">
            <w:r w:rsidRPr="006D6DA8">
              <w:rPr>
                <w:b/>
              </w:rPr>
              <w:t>PI</w:t>
            </w:r>
          </w:p>
        </w:tc>
        <w:tc>
          <w:tcPr>
            <w:tcW w:w="2597" w:type="pct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128E54DB" w14:textId="77777777" w:rsidR="008E1706" w:rsidRPr="006D6DA8" w:rsidRDefault="008E1706" w:rsidP="00534EC5">
            <w:r>
              <w:rPr>
                <w:b/>
              </w:rPr>
              <w:t>Protocol #</w:t>
            </w:r>
          </w:p>
        </w:tc>
      </w:tr>
      <w:tr w:rsidR="008E1706" w:rsidRPr="006D6DA8" w14:paraId="22526B6F" w14:textId="77777777" w:rsidTr="00F33EEC">
        <w:tc>
          <w:tcPr>
            <w:tcW w:w="2403" w:type="pct"/>
            <w:gridSpan w:val="4"/>
            <w:tcBorders>
              <w:left w:val="single" w:sz="12" w:space="0" w:color="auto"/>
            </w:tcBorders>
          </w:tcPr>
          <w:p w14:paraId="1077F4A8" w14:textId="77777777" w:rsidR="008E1706" w:rsidRPr="006D6DA8" w:rsidRDefault="008E1706" w:rsidP="00534EC5">
            <w:r w:rsidRPr="006D6DA8">
              <w:rPr>
                <w:b/>
              </w:rPr>
              <w:t>Personnel</w:t>
            </w:r>
          </w:p>
        </w:tc>
        <w:tc>
          <w:tcPr>
            <w:tcW w:w="2597" w:type="pct"/>
            <w:gridSpan w:val="6"/>
            <w:tcBorders>
              <w:right w:val="single" w:sz="12" w:space="0" w:color="auto"/>
            </w:tcBorders>
          </w:tcPr>
          <w:p w14:paraId="64F190F1" w14:textId="77777777" w:rsidR="008E1706" w:rsidRPr="006D6DA8" w:rsidRDefault="008E1706" w:rsidP="00534EC5">
            <w:r w:rsidRPr="006D6DA8">
              <w:rPr>
                <w:b/>
              </w:rPr>
              <w:t>Surgery Type</w:t>
            </w:r>
            <w:r w:rsidRPr="006D6DA8">
              <w:rPr>
                <w:b/>
              </w:rPr>
              <w:tab/>
            </w:r>
            <w:r w:rsidRPr="006D6DA8">
              <w:t>Survival</w:t>
            </w:r>
          </w:p>
        </w:tc>
      </w:tr>
      <w:tr w:rsidR="008E1706" w:rsidRPr="006D6DA8" w14:paraId="02141275" w14:textId="77777777" w:rsidTr="00F33EEC">
        <w:tc>
          <w:tcPr>
            <w:tcW w:w="2403" w:type="pct"/>
            <w:gridSpan w:val="4"/>
            <w:tcBorders>
              <w:left w:val="single" w:sz="12" w:space="0" w:color="auto"/>
            </w:tcBorders>
          </w:tcPr>
          <w:p w14:paraId="4EF03ACB" w14:textId="77777777" w:rsidR="008E1706" w:rsidRPr="006D6DA8" w:rsidRDefault="008E1706" w:rsidP="00534EC5">
            <w:r w:rsidRPr="006D6DA8">
              <w:rPr>
                <w:b/>
              </w:rPr>
              <w:t>Date</w:t>
            </w:r>
          </w:p>
        </w:tc>
        <w:tc>
          <w:tcPr>
            <w:tcW w:w="2597" w:type="pct"/>
            <w:gridSpan w:val="6"/>
            <w:vMerge w:val="restart"/>
            <w:tcBorders>
              <w:right w:val="single" w:sz="12" w:space="0" w:color="auto"/>
            </w:tcBorders>
          </w:tcPr>
          <w:p w14:paraId="710C63CC" w14:textId="77777777" w:rsidR="008E1706" w:rsidRPr="006D6DA8" w:rsidRDefault="008E1706" w:rsidP="00534EC5">
            <w:pPr>
              <w:rPr>
                <w:b/>
              </w:rPr>
            </w:pPr>
            <w:r w:rsidRPr="006D6DA8">
              <w:rPr>
                <w:b/>
              </w:rPr>
              <w:t>Experimental agents administered</w:t>
            </w:r>
          </w:p>
          <w:p w14:paraId="035D7217" w14:textId="77777777" w:rsidR="008E1706" w:rsidRPr="006D6DA8" w:rsidRDefault="008E1706" w:rsidP="00534EC5"/>
          <w:p w14:paraId="32EE7BE7" w14:textId="77777777" w:rsidR="008E1706" w:rsidRPr="006D6DA8" w:rsidRDefault="008E1706" w:rsidP="00534EC5"/>
        </w:tc>
      </w:tr>
      <w:tr w:rsidR="008E1706" w:rsidRPr="006D6DA8" w14:paraId="56CE7C61" w14:textId="77777777" w:rsidTr="00F33EEC">
        <w:tc>
          <w:tcPr>
            <w:tcW w:w="2403" w:type="pct"/>
            <w:gridSpan w:val="4"/>
            <w:tcBorders>
              <w:left w:val="single" w:sz="12" w:space="0" w:color="auto"/>
            </w:tcBorders>
          </w:tcPr>
          <w:p w14:paraId="5714B532" w14:textId="77777777" w:rsidR="008E1706" w:rsidRDefault="008E1706" w:rsidP="00534EC5">
            <w:pPr>
              <w:rPr>
                <w:b/>
              </w:rPr>
            </w:pPr>
            <w:r w:rsidRPr="006D6DA8">
              <w:rPr>
                <w:b/>
              </w:rPr>
              <w:t>Procedure name</w:t>
            </w:r>
          </w:p>
          <w:p w14:paraId="50781CD3" w14:textId="77777777" w:rsidR="008E1706" w:rsidRPr="00AA088C" w:rsidRDefault="008E1706" w:rsidP="00534EC5"/>
        </w:tc>
        <w:tc>
          <w:tcPr>
            <w:tcW w:w="2597" w:type="pct"/>
            <w:gridSpan w:val="6"/>
            <w:vMerge/>
            <w:tcBorders>
              <w:right w:val="single" w:sz="12" w:space="0" w:color="auto"/>
            </w:tcBorders>
            <w:shd w:val="clear" w:color="auto" w:fill="auto"/>
          </w:tcPr>
          <w:p w14:paraId="2AF6BD72" w14:textId="77777777" w:rsidR="008E1706" w:rsidRPr="006D6DA8" w:rsidRDefault="008E1706" w:rsidP="00534EC5"/>
        </w:tc>
      </w:tr>
      <w:tr w:rsidR="008E1706" w:rsidRPr="006D6DA8" w14:paraId="78E01A35" w14:textId="77777777" w:rsidTr="00F33EEC">
        <w:tc>
          <w:tcPr>
            <w:tcW w:w="916" w:type="pct"/>
            <w:tcBorders>
              <w:left w:val="single" w:sz="12" w:space="0" w:color="auto"/>
            </w:tcBorders>
          </w:tcPr>
          <w:p w14:paraId="43AC15E5" w14:textId="77777777" w:rsidR="008E1706" w:rsidRDefault="008E1706" w:rsidP="00534EC5">
            <w:pPr>
              <w:rPr>
                <w:b/>
              </w:rPr>
            </w:pPr>
            <w:r w:rsidRPr="006D6DA8">
              <w:rPr>
                <w:b/>
              </w:rPr>
              <w:t>Anesthetics used</w:t>
            </w:r>
          </w:p>
          <w:p w14:paraId="4A867765" w14:textId="788F3263" w:rsidR="00EE2100" w:rsidRPr="00EE2100" w:rsidRDefault="00EE2100" w:rsidP="00534EC5">
            <w:pPr>
              <w:rPr>
                <w:bCs/>
              </w:rPr>
            </w:pPr>
            <w:r w:rsidRPr="00EE2100">
              <w:rPr>
                <w:bCs/>
              </w:rPr>
              <w:t>(Circle if used)</w:t>
            </w:r>
          </w:p>
        </w:tc>
        <w:tc>
          <w:tcPr>
            <w:tcW w:w="1486" w:type="pct"/>
            <w:gridSpan w:val="3"/>
          </w:tcPr>
          <w:p w14:paraId="239F3596" w14:textId="77777777" w:rsidR="008E1706" w:rsidRDefault="008E1706" w:rsidP="00534EC5">
            <w:r w:rsidRPr="006D6DA8">
              <w:t>(1) Isoflurane</w:t>
            </w:r>
          </w:p>
          <w:p w14:paraId="2DD77171" w14:textId="77777777" w:rsidR="008E1706" w:rsidRPr="006D6DA8" w:rsidRDefault="008E1706" w:rsidP="00534EC5">
            <w:r w:rsidRPr="006D6DA8">
              <w:t>(2) Ketamine + Xylazine</w:t>
            </w:r>
          </w:p>
        </w:tc>
        <w:tc>
          <w:tcPr>
            <w:tcW w:w="696" w:type="pct"/>
            <w:gridSpan w:val="2"/>
          </w:tcPr>
          <w:p w14:paraId="3D27CD80" w14:textId="77777777" w:rsidR="008E1706" w:rsidRPr="006D6DA8" w:rsidRDefault="008E1706" w:rsidP="00534EC5">
            <w:pPr>
              <w:rPr>
                <w:b/>
              </w:rPr>
            </w:pPr>
            <w:r w:rsidRPr="006D6DA8">
              <w:rPr>
                <w:b/>
              </w:rPr>
              <w:t>Dose + Route</w:t>
            </w:r>
          </w:p>
          <w:p w14:paraId="3B036BFC" w14:textId="77777777" w:rsidR="008E1706" w:rsidRPr="006D6DA8" w:rsidRDefault="008E1706" w:rsidP="00534EC5">
            <w:pPr>
              <w:rPr>
                <w:b/>
              </w:rPr>
            </w:pPr>
            <w:r w:rsidRPr="006D6DA8">
              <w:rPr>
                <w:b/>
              </w:rPr>
              <w:t>(mg/kg)</w:t>
            </w:r>
          </w:p>
        </w:tc>
        <w:tc>
          <w:tcPr>
            <w:tcW w:w="1238" w:type="pct"/>
            <w:gridSpan w:val="3"/>
          </w:tcPr>
          <w:p w14:paraId="0D527D23" w14:textId="77777777" w:rsidR="008E1706" w:rsidRPr="006D6DA8" w:rsidRDefault="008E1706" w:rsidP="00534EC5">
            <w:r w:rsidRPr="006D6DA8">
              <w:t>(1) 1%-5% to effect</w:t>
            </w:r>
          </w:p>
          <w:p w14:paraId="30977258" w14:textId="77777777" w:rsidR="008E1706" w:rsidRPr="006D6DA8" w:rsidRDefault="008E1706" w:rsidP="00534EC5">
            <w:r w:rsidRPr="006D6DA8">
              <w:t>(2) 80-100 K + 10-20 X</w:t>
            </w:r>
          </w:p>
        </w:tc>
        <w:tc>
          <w:tcPr>
            <w:tcW w:w="664" w:type="pct"/>
            <w:tcBorders>
              <w:right w:val="single" w:sz="12" w:space="0" w:color="auto"/>
            </w:tcBorders>
          </w:tcPr>
          <w:p w14:paraId="3D0A7083" w14:textId="77777777" w:rsidR="008E1706" w:rsidRDefault="008E1706" w:rsidP="00534EC5">
            <w:r w:rsidRPr="006D6DA8">
              <w:t>(1) Inhalation</w:t>
            </w:r>
          </w:p>
          <w:p w14:paraId="548B238F" w14:textId="77777777" w:rsidR="008E1706" w:rsidRPr="006D6DA8" w:rsidRDefault="008E1706" w:rsidP="00534EC5">
            <w:r w:rsidRPr="006D6DA8">
              <w:t>(2) IP</w:t>
            </w:r>
          </w:p>
        </w:tc>
      </w:tr>
      <w:tr w:rsidR="008E1706" w:rsidRPr="006D6DA8" w14:paraId="3A67D893" w14:textId="77777777" w:rsidTr="00F33EEC">
        <w:tc>
          <w:tcPr>
            <w:tcW w:w="916" w:type="pct"/>
            <w:tcBorders>
              <w:left w:val="single" w:sz="12" w:space="0" w:color="auto"/>
            </w:tcBorders>
          </w:tcPr>
          <w:p w14:paraId="485A6DB9" w14:textId="77777777" w:rsidR="008E1706" w:rsidRPr="006D6DA8" w:rsidRDefault="008E1706" w:rsidP="00534EC5">
            <w:pPr>
              <w:rPr>
                <w:b/>
              </w:rPr>
            </w:pPr>
            <w:r w:rsidRPr="006D6DA8">
              <w:rPr>
                <w:b/>
              </w:rPr>
              <w:t>Analgesics used</w:t>
            </w:r>
          </w:p>
          <w:p w14:paraId="50301F75" w14:textId="77777777" w:rsidR="008E1706" w:rsidRPr="006D6DA8" w:rsidRDefault="008E1706" w:rsidP="00534EC5">
            <w:r w:rsidRPr="004B4CBA">
              <w:rPr>
                <w:b/>
                <w:color w:val="FF0000"/>
              </w:rPr>
              <w:t>(All must be used)</w:t>
            </w:r>
          </w:p>
          <w:p w14:paraId="6133AFC2" w14:textId="77777777" w:rsidR="008E1706" w:rsidRPr="006D6DA8" w:rsidRDefault="008E1706" w:rsidP="00534EC5"/>
        </w:tc>
        <w:tc>
          <w:tcPr>
            <w:tcW w:w="1486" w:type="pct"/>
            <w:gridSpan w:val="3"/>
          </w:tcPr>
          <w:p w14:paraId="16EA80AB" w14:textId="77777777" w:rsidR="008E1706" w:rsidRPr="00820626" w:rsidRDefault="008E1706" w:rsidP="00534EC5">
            <w:r w:rsidRPr="00820626">
              <w:t>(1) Lidocaine -OR- Bupivacaine</w:t>
            </w:r>
          </w:p>
          <w:p w14:paraId="3D56D5C5" w14:textId="77777777" w:rsidR="008E1706" w:rsidRPr="00820626" w:rsidRDefault="008E1706" w:rsidP="00534EC5">
            <w:r w:rsidRPr="00820626">
              <w:t>(2) Buprenorphine</w:t>
            </w:r>
          </w:p>
          <w:p w14:paraId="4753C281" w14:textId="77777777" w:rsidR="008E1706" w:rsidRPr="00820626" w:rsidRDefault="008E1706" w:rsidP="00534EC5">
            <w:r w:rsidRPr="00820626">
              <w:t>(3) Meloxicam -OR- Carprofen</w:t>
            </w:r>
          </w:p>
        </w:tc>
        <w:tc>
          <w:tcPr>
            <w:tcW w:w="696" w:type="pct"/>
            <w:gridSpan w:val="2"/>
          </w:tcPr>
          <w:p w14:paraId="7359A3D4" w14:textId="77777777" w:rsidR="008E1706" w:rsidRPr="00820626" w:rsidRDefault="008E1706" w:rsidP="00534EC5">
            <w:pPr>
              <w:rPr>
                <w:b/>
              </w:rPr>
            </w:pPr>
            <w:r w:rsidRPr="00820626">
              <w:rPr>
                <w:b/>
              </w:rPr>
              <w:t>Dose + Route</w:t>
            </w:r>
          </w:p>
          <w:p w14:paraId="50EEFB78" w14:textId="77777777" w:rsidR="008E1706" w:rsidRPr="00820626" w:rsidRDefault="008E1706" w:rsidP="00534EC5">
            <w:pPr>
              <w:rPr>
                <w:b/>
              </w:rPr>
            </w:pPr>
            <w:r w:rsidRPr="00820626">
              <w:rPr>
                <w:b/>
              </w:rPr>
              <w:t>(mg/kg)</w:t>
            </w:r>
          </w:p>
        </w:tc>
        <w:tc>
          <w:tcPr>
            <w:tcW w:w="1238" w:type="pct"/>
            <w:gridSpan w:val="3"/>
          </w:tcPr>
          <w:p w14:paraId="7B320361" w14:textId="77777777" w:rsidR="008E1706" w:rsidRPr="00820626" w:rsidRDefault="008E1706" w:rsidP="00534EC5">
            <w:r w:rsidRPr="00820626">
              <w:t>(1) &lt; 7-8</w:t>
            </w:r>
          </w:p>
          <w:p w14:paraId="48B8A9CE" w14:textId="77777777" w:rsidR="008E1706" w:rsidRPr="00820626" w:rsidRDefault="008E1706" w:rsidP="00534EC5">
            <w:r w:rsidRPr="00820626">
              <w:t>(2) 0.05-0.1</w:t>
            </w:r>
          </w:p>
          <w:p w14:paraId="6F57308E" w14:textId="77777777" w:rsidR="008E1706" w:rsidRPr="00820626" w:rsidRDefault="008E1706" w:rsidP="00534EC5">
            <w:r w:rsidRPr="00820626">
              <w:t xml:space="preserve">(3) 5-10 (Mel) -OR- </w:t>
            </w:r>
            <w:r>
              <w:t>~5 (Car</w:t>
            </w:r>
            <w:r w:rsidRPr="00820626">
              <w:t>)</w:t>
            </w:r>
          </w:p>
        </w:tc>
        <w:tc>
          <w:tcPr>
            <w:tcW w:w="664" w:type="pct"/>
            <w:tcBorders>
              <w:right w:val="single" w:sz="12" w:space="0" w:color="auto"/>
            </w:tcBorders>
          </w:tcPr>
          <w:p w14:paraId="7EEEA6ED" w14:textId="77777777" w:rsidR="008E1706" w:rsidRPr="00820626" w:rsidRDefault="008E1706" w:rsidP="00534EC5">
            <w:r w:rsidRPr="00820626">
              <w:t>(1) Local</w:t>
            </w:r>
          </w:p>
          <w:p w14:paraId="2486CF4E" w14:textId="77777777" w:rsidR="008E1706" w:rsidRPr="00820626" w:rsidRDefault="008E1706" w:rsidP="00534EC5">
            <w:r>
              <w:t>(2) SC/IP</w:t>
            </w:r>
          </w:p>
          <w:p w14:paraId="62CBAAE4" w14:textId="77777777" w:rsidR="008E1706" w:rsidRPr="00820626" w:rsidRDefault="008E1706" w:rsidP="00534EC5">
            <w:r>
              <w:t>(3) SC/IP/PO</w:t>
            </w:r>
          </w:p>
        </w:tc>
      </w:tr>
      <w:tr w:rsidR="008E1706" w:rsidRPr="006D6DA8" w14:paraId="3006EBF4" w14:textId="77777777" w:rsidTr="009F4FA3">
        <w:tc>
          <w:tcPr>
            <w:tcW w:w="5000" w:type="pct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F3350" w14:textId="59F6D46C" w:rsidR="001637CC" w:rsidRPr="006576FC" w:rsidRDefault="001637CC" w:rsidP="00534EC5">
            <w:pPr>
              <w:rPr>
                <w:rFonts w:cstheme="minorHAnsi"/>
                <w:b/>
                <w:color w:val="FF0000"/>
              </w:rPr>
            </w:pPr>
            <w:r w:rsidRPr="006576FC">
              <w:rPr>
                <w:rFonts w:cstheme="minorHAnsi"/>
                <w:b/>
                <w:color w:val="FF0000"/>
              </w:rPr>
              <w:t>Required actions:</w:t>
            </w:r>
          </w:p>
          <w:p w14:paraId="3CEC60E2" w14:textId="21ACEF33" w:rsidR="008E1706" w:rsidRPr="001637CC" w:rsidRDefault="001637CC" w:rsidP="00DC6917">
            <w:pPr>
              <w:pStyle w:val="ListParagraph"/>
              <w:numPr>
                <w:ilvl w:val="0"/>
                <w:numId w:val="16"/>
              </w:numPr>
              <w:rPr>
                <w:bCs/>
                <w:sz w:val="22"/>
                <w:szCs w:val="22"/>
              </w:rPr>
            </w:pPr>
            <w:r w:rsidRPr="001637CC">
              <w:rPr>
                <w:bCs/>
                <w:sz w:val="22"/>
                <w:szCs w:val="22"/>
              </w:rPr>
              <w:t>Administer o</w:t>
            </w:r>
            <w:r w:rsidR="008E1706" w:rsidRPr="001637CC">
              <w:rPr>
                <w:bCs/>
                <w:sz w:val="22"/>
                <w:szCs w:val="22"/>
              </w:rPr>
              <w:t xml:space="preserve">phthalmic ointment in eyes of all anesthetized animals </w:t>
            </w:r>
          </w:p>
          <w:p w14:paraId="534DA401" w14:textId="681BAFAE" w:rsidR="008E1706" w:rsidRPr="001637CC" w:rsidRDefault="001637CC" w:rsidP="001637CC">
            <w:pPr>
              <w:pStyle w:val="ListParagraph"/>
              <w:numPr>
                <w:ilvl w:val="0"/>
                <w:numId w:val="16"/>
              </w:numPr>
              <w:rPr>
                <w:bCs/>
                <w:sz w:val="22"/>
                <w:szCs w:val="22"/>
              </w:rPr>
            </w:pPr>
            <w:r w:rsidRPr="001637CC">
              <w:rPr>
                <w:bCs/>
                <w:sz w:val="22"/>
                <w:szCs w:val="22"/>
              </w:rPr>
              <w:t>Provide h</w:t>
            </w:r>
            <w:r w:rsidR="008E1706" w:rsidRPr="001637CC">
              <w:rPr>
                <w:bCs/>
                <w:sz w:val="22"/>
                <w:szCs w:val="22"/>
              </w:rPr>
              <w:t>eat during surgery and recovery</w:t>
            </w:r>
          </w:p>
          <w:p w14:paraId="64999566" w14:textId="4391141C" w:rsidR="008E1706" w:rsidRPr="001637CC" w:rsidRDefault="001637CC" w:rsidP="001637CC">
            <w:pPr>
              <w:pStyle w:val="ListParagraph"/>
              <w:numPr>
                <w:ilvl w:val="0"/>
                <w:numId w:val="16"/>
              </w:numPr>
              <w:rPr>
                <w:bCs/>
                <w:sz w:val="22"/>
                <w:szCs w:val="22"/>
              </w:rPr>
            </w:pPr>
            <w:r w:rsidRPr="001637CC">
              <w:rPr>
                <w:bCs/>
                <w:sz w:val="22"/>
                <w:szCs w:val="22"/>
              </w:rPr>
              <w:t>Check p</w:t>
            </w:r>
            <w:r w:rsidR="008E1706" w:rsidRPr="001637CC">
              <w:rPr>
                <w:bCs/>
                <w:sz w:val="22"/>
                <w:szCs w:val="22"/>
              </w:rPr>
              <w:t xml:space="preserve">edal reflex </w:t>
            </w:r>
            <w:r w:rsidRPr="001637CC">
              <w:rPr>
                <w:bCs/>
                <w:sz w:val="22"/>
                <w:szCs w:val="22"/>
              </w:rPr>
              <w:t>prior to</w:t>
            </w:r>
            <w:r w:rsidR="00C56C63">
              <w:rPr>
                <w:bCs/>
                <w:sz w:val="22"/>
                <w:szCs w:val="22"/>
              </w:rPr>
              <w:t xml:space="preserve"> </w:t>
            </w:r>
            <w:r w:rsidRPr="001637CC">
              <w:rPr>
                <w:bCs/>
                <w:sz w:val="22"/>
                <w:szCs w:val="22"/>
              </w:rPr>
              <w:t>surgical incision</w:t>
            </w:r>
            <w:r w:rsidR="008E1706" w:rsidRPr="001637CC">
              <w:rPr>
                <w:bCs/>
                <w:sz w:val="22"/>
                <w:szCs w:val="22"/>
              </w:rPr>
              <w:t xml:space="preserve"> to evaluate depth of anesthesia</w:t>
            </w:r>
          </w:p>
          <w:p w14:paraId="73055E7E" w14:textId="142B7A5A" w:rsidR="009F4FA3" w:rsidRPr="009F4FA3" w:rsidRDefault="001637CC" w:rsidP="009F4FA3">
            <w:pPr>
              <w:pStyle w:val="ListParagraph"/>
              <w:numPr>
                <w:ilvl w:val="0"/>
                <w:numId w:val="16"/>
              </w:numPr>
              <w:spacing w:after="120"/>
              <w:rPr>
                <w:b/>
              </w:rPr>
            </w:pPr>
            <w:r w:rsidRPr="001637CC">
              <w:rPr>
                <w:bCs/>
                <w:sz w:val="22"/>
                <w:szCs w:val="22"/>
              </w:rPr>
              <w:t xml:space="preserve">Affix </w:t>
            </w:r>
            <w:r>
              <w:rPr>
                <w:bCs/>
                <w:sz w:val="22"/>
                <w:szCs w:val="22"/>
              </w:rPr>
              <w:t xml:space="preserve">completed </w:t>
            </w:r>
            <w:r w:rsidR="00C56C63">
              <w:rPr>
                <w:bCs/>
                <w:sz w:val="22"/>
                <w:szCs w:val="22"/>
              </w:rPr>
              <w:t xml:space="preserve">green </w:t>
            </w:r>
            <w:r w:rsidR="008E1706" w:rsidRPr="001637CC">
              <w:rPr>
                <w:bCs/>
                <w:sz w:val="22"/>
                <w:szCs w:val="22"/>
              </w:rPr>
              <w:t xml:space="preserve">surgery </w:t>
            </w:r>
            <w:r>
              <w:rPr>
                <w:bCs/>
                <w:sz w:val="22"/>
                <w:szCs w:val="22"/>
              </w:rPr>
              <w:t xml:space="preserve">tag </w:t>
            </w:r>
            <w:r w:rsidR="008E1706" w:rsidRPr="001637CC">
              <w:rPr>
                <w:bCs/>
                <w:sz w:val="22"/>
                <w:szCs w:val="22"/>
              </w:rPr>
              <w:t>to cage card or onto cage</w:t>
            </w:r>
            <w:r w:rsidR="00C56C63">
              <w:rPr>
                <w:bCs/>
                <w:sz w:val="22"/>
                <w:szCs w:val="22"/>
              </w:rPr>
              <w:t>.</w:t>
            </w:r>
          </w:p>
        </w:tc>
      </w:tr>
      <w:tr w:rsidR="00A701C3" w:rsidRPr="00820626" w14:paraId="563BE2D7" w14:textId="420E9362" w:rsidTr="00F33EEC">
        <w:trPr>
          <w:trHeight w:val="283"/>
        </w:trPr>
        <w:tc>
          <w:tcPr>
            <w:tcW w:w="128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E78EEC" w14:textId="22CD3B77" w:rsidR="00A701C3" w:rsidRPr="006576FC" w:rsidRDefault="00A701C3" w:rsidP="00534EC5">
            <w:pPr>
              <w:rPr>
                <w:b/>
                <w:bCs/>
              </w:rPr>
            </w:pPr>
            <w:r w:rsidRPr="006576FC">
              <w:rPr>
                <w:b/>
                <w:bCs/>
              </w:rPr>
              <w:t>Animal ID</w:t>
            </w:r>
            <w:r w:rsidR="006576FC" w:rsidRPr="006576FC">
              <w:rPr>
                <w:b/>
                <w:bCs/>
              </w:rPr>
              <w:t xml:space="preserve"> / </w:t>
            </w:r>
            <w:r w:rsidRPr="006576FC">
              <w:rPr>
                <w:b/>
                <w:bCs/>
              </w:rPr>
              <w:t>Cage</w:t>
            </w:r>
            <w:r w:rsidR="006576FC" w:rsidRPr="006576FC">
              <w:rPr>
                <w:b/>
                <w:bCs/>
              </w:rPr>
              <w:t xml:space="preserve"> #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62F18A" w14:textId="77777777" w:rsidR="00A701C3" w:rsidRPr="00820626" w:rsidRDefault="00A701C3" w:rsidP="00534EC5"/>
        </w:tc>
        <w:tc>
          <w:tcPr>
            <w:tcW w:w="74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D91412" w14:textId="77777777" w:rsidR="00A701C3" w:rsidRPr="00820626" w:rsidRDefault="00A701C3" w:rsidP="00534EC5"/>
        </w:tc>
        <w:tc>
          <w:tcPr>
            <w:tcW w:w="74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E3E7AF" w14:textId="77777777" w:rsidR="00A701C3" w:rsidRPr="00820626" w:rsidRDefault="00A701C3" w:rsidP="00534EC5"/>
        </w:tc>
        <w:tc>
          <w:tcPr>
            <w:tcW w:w="7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BB9A92" w14:textId="77777777" w:rsidR="00A701C3" w:rsidRPr="00820626" w:rsidRDefault="00A701C3" w:rsidP="00534EC5"/>
        </w:tc>
        <w:tc>
          <w:tcPr>
            <w:tcW w:w="74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38F982" w14:textId="77777777" w:rsidR="00A701C3" w:rsidRPr="00820626" w:rsidRDefault="00A701C3" w:rsidP="00534EC5"/>
        </w:tc>
      </w:tr>
      <w:tr w:rsidR="00A701C3" w:rsidRPr="00820626" w14:paraId="04C82792" w14:textId="58C8C113" w:rsidTr="00F33EEC">
        <w:trPr>
          <w:trHeight w:val="283"/>
        </w:trPr>
        <w:tc>
          <w:tcPr>
            <w:tcW w:w="128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7A29C5" w14:textId="77777777" w:rsidR="00A701C3" w:rsidRPr="004B4CBA" w:rsidRDefault="00A701C3" w:rsidP="00534EC5">
            <w:pPr>
              <w:rPr>
                <w:color w:val="FF0000"/>
              </w:rPr>
            </w:pPr>
            <w:r>
              <w:rPr>
                <w:b/>
              </w:rPr>
              <w:t>Body weight (grams)</w:t>
            </w:r>
          </w:p>
        </w:tc>
        <w:tc>
          <w:tcPr>
            <w:tcW w:w="742" w:type="pct"/>
            <w:tcBorders>
              <w:left w:val="single" w:sz="12" w:space="0" w:color="auto"/>
              <w:right w:val="single" w:sz="12" w:space="0" w:color="auto"/>
            </w:tcBorders>
          </w:tcPr>
          <w:p w14:paraId="33A15856" w14:textId="77777777" w:rsidR="00A701C3" w:rsidRPr="00820626" w:rsidRDefault="00A701C3" w:rsidP="00534EC5"/>
        </w:tc>
        <w:tc>
          <w:tcPr>
            <w:tcW w:w="743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FC6B90D" w14:textId="77777777" w:rsidR="00A701C3" w:rsidRPr="00820626" w:rsidRDefault="00A701C3" w:rsidP="00534EC5"/>
        </w:tc>
        <w:tc>
          <w:tcPr>
            <w:tcW w:w="743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5B61173" w14:textId="77777777" w:rsidR="00A701C3" w:rsidRPr="00820626" w:rsidRDefault="00A701C3" w:rsidP="00534EC5"/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0BAAAB4A" w14:textId="77777777" w:rsidR="00A701C3" w:rsidRPr="00820626" w:rsidRDefault="00A701C3" w:rsidP="00534EC5"/>
        </w:tc>
        <w:tc>
          <w:tcPr>
            <w:tcW w:w="742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8A3CF5E" w14:textId="77777777" w:rsidR="00A701C3" w:rsidRPr="00820626" w:rsidRDefault="00A701C3" w:rsidP="00534EC5"/>
        </w:tc>
      </w:tr>
      <w:tr w:rsidR="00A701C3" w:rsidRPr="00820626" w14:paraId="226A146D" w14:textId="2F571E58" w:rsidTr="00F33EEC">
        <w:trPr>
          <w:trHeight w:val="283"/>
        </w:trPr>
        <w:tc>
          <w:tcPr>
            <w:tcW w:w="128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4F1EA" w14:textId="77777777" w:rsidR="00A701C3" w:rsidRPr="00820626" w:rsidRDefault="00A701C3" w:rsidP="00534EC5">
            <w:pPr>
              <w:rPr>
                <w:b/>
              </w:rPr>
            </w:pPr>
            <w:r w:rsidRPr="00820626">
              <w:rPr>
                <w:b/>
              </w:rPr>
              <w:t>Anesthesia start time</w:t>
            </w:r>
          </w:p>
        </w:tc>
        <w:tc>
          <w:tcPr>
            <w:tcW w:w="7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18D20" w14:textId="77777777" w:rsidR="00A701C3" w:rsidRPr="00820626" w:rsidRDefault="00A701C3" w:rsidP="00534EC5"/>
        </w:tc>
        <w:tc>
          <w:tcPr>
            <w:tcW w:w="74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FECC6" w14:textId="77777777" w:rsidR="00A701C3" w:rsidRPr="00820626" w:rsidRDefault="00A701C3" w:rsidP="00534EC5"/>
        </w:tc>
        <w:tc>
          <w:tcPr>
            <w:tcW w:w="74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B5433" w14:textId="77777777" w:rsidR="00A701C3" w:rsidRPr="00820626" w:rsidRDefault="00A701C3" w:rsidP="00534EC5"/>
        </w:tc>
        <w:tc>
          <w:tcPr>
            <w:tcW w:w="7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3ACF4" w14:textId="77777777" w:rsidR="00A701C3" w:rsidRPr="00820626" w:rsidRDefault="00A701C3" w:rsidP="00534EC5"/>
        </w:tc>
        <w:tc>
          <w:tcPr>
            <w:tcW w:w="742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3DD9A" w14:textId="77777777" w:rsidR="00A701C3" w:rsidRPr="00820626" w:rsidRDefault="00A701C3" w:rsidP="00534EC5"/>
        </w:tc>
      </w:tr>
      <w:tr w:rsidR="00F33EEC" w:rsidRPr="00820626" w14:paraId="28D7E6D2" w14:textId="2CC9294C" w:rsidTr="00F33EEC">
        <w:trPr>
          <w:trHeight w:val="283"/>
        </w:trPr>
        <w:tc>
          <w:tcPr>
            <w:tcW w:w="128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9E62A7" w14:textId="77777777" w:rsidR="00F33EEC" w:rsidRPr="00820626" w:rsidRDefault="00F33EEC" w:rsidP="00534EC5">
            <w:pPr>
              <w:rPr>
                <w:b/>
              </w:rPr>
            </w:pPr>
            <w:r>
              <w:rPr>
                <w:b/>
              </w:rPr>
              <w:t>Analgesics</w:t>
            </w:r>
          </w:p>
        </w:tc>
        <w:tc>
          <w:tcPr>
            <w:tcW w:w="3712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4225F8" w14:textId="038ABD14" w:rsidR="00F33EEC" w:rsidRPr="004321D5" w:rsidRDefault="00F33EEC" w:rsidP="00F33EEC">
            <w:pPr>
              <w:jc w:val="center"/>
              <w:rPr>
                <w:b/>
              </w:rPr>
            </w:pPr>
            <w:r w:rsidRPr="004321D5">
              <w:rPr>
                <w:b/>
              </w:rPr>
              <w:t>Time</w:t>
            </w:r>
            <w:r>
              <w:rPr>
                <w:b/>
              </w:rPr>
              <w:t xml:space="preserve"> of administration</w:t>
            </w:r>
          </w:p>
        </w:tc>
      </w:tr>
      <w:tr w:rsidR="00A701C3" w:rsidRPr="00820626" w14:paraId="62EA2275" w14:textId="50B7815F" w:rsidTr="00F33EEC">
        <w:trPr>
          <w:trHeight w:val="283"/>
        </w:trPr>
        <w:tc>
          <w:tcPr>
            <w:tcW w:w="128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BECB25" w14:textId="77777777" w:rsidR="00A701C3" w:rsidRPr="00820626" w:rsidRDefault="00A701C3" w:rsidP="00534EC5">
            <w:r w:rsidRPr="00820626">
              <w:t>Lidocaine -OR- Bupivacaine</w:t>
            </w:r>
          </w:p>
        </w:tc>
        <w:tc>
          <w:tcPr>
            <w:tcW w:w="742" w:type="pct"/>
            <w:tcBorders>
              <w:left w:val="single" w:sz="12" w:space="0" w:color="auto"/>
              <w:right w:val="single" w:sz="12" w:space="0" w:color="auto"/>
            </w:tcBorders>
          </w:tcPr>
          <w:p w14:paraId="3CC6128C" w14:textId="12AC8ED3" w:rsidR="00A701C3" w:rsidRPr="00820626" w:rsidRDefault="00A701C3" w:rsidP="00534EC5">
            <w:r w:rsidRPr="00820626">
              <w:t xml:space="preserve"> </w:t>
            </w:r>
          </w:p>
        </w:tc>
        <w:tc>
          <w:tcPr>
            <w:tcW w:w="743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E97D51A" w14:textId="77777777" w:rsidR="00A701C3" w:rsidRPr="00820626" w:rsidRDefault="00A701C3" w:rsidP="00534EC5"/>
        </w:tc>
        <w:tc>
          <w:tcPr>
            <w:tcW w:w="743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5463EF6" w14:textId="77777777" w:rsidR="00A701C3" w:rsidRPr="00820626" w:rsidRDefault="00A701C3" w:rsidP="00534EC5"/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523F3D54" w14:textId="77777777" w:rsidR="00A701C3" w:rsidRPr="00820626" w:rsidRDefault="00A701C3" w:rsidP="00534EC5"/>
        </w:tc>
        <w:tc>
          <w:tcPr>
            <w:tcW w:w="742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AEAF108" w14:textId="77777777" w:rsidR="00A701C3" w:rsidRPr="00820626" w:rsidRDefault="00A701C3" w:rsidP="00534EC5"/>
        </w:tc>
      </w:tr>
      <w:tr w:rsidR="00A701C3" w:rsidRPr="00820626" w14:paraId="03ACEFCB" w14:textId="122D7961" w:rsidTr="00F33EEC">
        <w:trPr>
          <w:trHeight w:val="283"/>
        </w:trPr>
        <w:tc>
          <w:tcPr>
            <w:tcW w:w="128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38D119" w14:textId="77777777" w:rsidR="00A701C3" w:rsidRPr="00820626" w:rsidRDefault="00A701C3" w:rsidP="00534EC5">
            <w:r w:rsidRPr="00820626">
              <w:t>Buprenorphine</w:t>
            </w:r>
          </w:p>
        </w:tc>
        <w:tc>
          <w:tcPr>
            <w:tcW w:w="742" w:type="pct"/>
            <w:tcBorders>
              <w:left w:val="single" w:sz="12" w:space="0" w:color="auto"/>
              <w:right w:val="single" w:sz="12" w:space="0" w:color="auto"/>
            </w:tcBorders>
          </w:tcPr>
          <w:p w14:paraId="5845F9AE" w14:textId="77777777" w:rsidR="00A701C3" w:rsidRPr="00820626" w:rsidRDefault="00A701C3" w:rsidP="00534EC5"/>
        </w:tc>
        <w:tc>
          <w:tcPr>
            <w:tcW w:w="743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07683C2" w14:textId="77777777" w:rsidR="00A701C3" w:rsidRPr="00820626" w:rsidRDefault="00A701C3" w:rsidP="00534EC5"/>
        </w:tc>
        <w:tc>
          <w:tcPr>
            <w:tcW w:w="743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490D7A0" w14:textId="77777777" w:rsidR="00A701C3" w:rsidRPr="00820626" w:rsidRDefault="00A701C3" w:rsidP="00534EC5"/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0303AE93" w14:textId="77777777" w:rsidR="00A701C3" w:rsidRPr="00820626" w:rsidRDefault="00A701C3" w:rsidP="00534EC5"/>
        </w:tc>
        <w:tc>
          <w:tcPr>
            <w:tcW w:w="742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5963DED" w14:textId="77777777" w:rsidR="00A701C3" w:rsidRPr="00820626" w:rsidRDefault="00A701C3" w:rsidP="00534EC5"/>
        </w:tc>
      </w:tr>
      <w:tr w:rsidR="00A701C3" w:rsidRPr="00820626" w14:paraId="1E90D670" w14:textId="1FD29613" w:rsidTr="00F33EEC">
        <w:trPr>
          <w:trHeight w:val="283"/>
        </w:trPr>
        <w:tc>
          <w:tcPr>
            <w:tcW w:w="128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7E9FB" w14:textId="77777777" w:rsidR="00A701C3" w:rsidRPr="00820626" w:rsidRDefault="00A701C3" w:rsidP="00534EC5">
            <w:r w:rsidRPr="00820626">
              <w:t>Meloxicam -OR- Carprofen</w:t>
            </w:r>
          </w:p>
        </w:tc>
        <w:tc>
          <w:tcPr>
            <w:tcW w:w="742" w:type="pct"/>
            <w:tcBorders>
              <w:left w:val="single" w:sz="12" w:space="0" w:color="auto"/>
              <w:right w:val="single" w:sz="12" w:space="0" w:color="auto"/>
            </w:tcBorders>
          </w:tcPr>
          <w:p w14:paraId="311B50A8" w14:textId="77777777" w:rsidR="00A701C3" w:rsidRPr="00820626" w:rsidRDefault="00A701C3" w:rsidP="00534EC5"/>
        </w:tc>
        <w:tc>
          <w:tcPr>
            <w:tcW w:w="743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33973A6" w14:textId="77777777" w:rsidR="00A701C3" w:rsidRPr="00820626" w:rsidRDefault="00A701C3" w:rsidP="00534EC5"/>
        </w:tc>
        <w:tc>
          <w:tcPr>
            <w:tcW w:w="743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90D4EB2" w14:textId="77777777" w:rsidR="00A701C3" w:rsidRPr="00820626" w:rsidRDefault="00A701C3" w:rsidP="00534EC5"/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083A1CF7" w14:textId="77777777" w:rsidR="00A701C3" w:rsidRPr="00820626" w:rsidRDefault="00A701C3" w:rsidP="00534EC5"/>
        </w:tc>
        <w:tc>
          <w:tcPr>
            <w:tcW w:w="742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CD41CCF" w14:textId="77777777" w:rsidR="00A701C3" w:rsidRPr="00820626" w:rsidRDefault="00A701C3" w:rsidP="00534EC5"/>
        </w:tc>
      </w:tr>
      <w:tr w:rsidR="00F33EEC" w:rsidRPr="00820626" w14:paraId="7A476B4B" w14:textId="20621D19" w:rsidTr="00F33EEC">
        <w:trPr>
          <w:trHeight w:val="283"/>
        </w:trPr>
        <w:tc>
          <w:tcPr>
            <w:tcW w:w="128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7F3D03" w14:textId="77777777" w:rsidR="00F33EEC" w:rsidRPr="00820626" w:rsidRDefault="00F33EEC" w:rsidP="00534EC5">
            <w:r>
              <w:rPr>
                <w:b/>
              </w:rPr>
              <w:t>Other Agents</w:t>
            </w:r>
          </w:p>
        </w:tc>
        <w:tc>
          <w:tcPr>
            <w:tcW w:w="3712" w:type="pct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031122" w14:textId="372FBE42" w:rsidR="00F33EEC" w:rsidRPr="004321D5" w:rsidRDefault="00F33EEC" w:rsidP="00534EC5">
            <w:pPr>
              <w:jc w:val="center"/>
              <w:rPr>
                <w:b/>
              </w:rPr>
            </w:pPr>
            <w:r w:rsidRPr="004321D5">
              <w:rPr>
                <w:b/>
              </w:rPr>
              <w:t>Time</w:t>
            </w:r>
            <w:r>
              <w:rPr>
                <w:b/>
              </w:rPr>
              <w:t xml:space="preserve"> of administration</w:t>
            </w:r>
          </w:p>
        </w:tc>
      </w:tr>
      <w:tr w:rsidR="00A701C3" w:rsidRPr="00820626" w14:paraId="773D333A" w14:textId="63B54960" w:rsidTr="00F33EEC">
        <w:trPr>
          <w:trHeight w:val="283"/>
        </w:trPr>
        <w:tc>
          <w:tcPr>
            <w:tcW w:w="128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EC2811" w14:textId="77777777" w:rsidR="00A701C3" w:rsidRPr="00820626" w:rsidRDefault="00A701C3" w:rsidP="00534EC5"/>
        </w:tc>
        <w:tc>
          <w:tcPr>
            <w:tcW w:w="742" w:type="pct"/>
            <w:tcBorders>
              <w:left w:val="single" w:sz="12" w:space="0" w:color="auto"/>
              <w:right w:val="single" w:sz="12" w:space="0" w:color="auto"/>
            </w:tcBorders>
          </w:tcPr>
          <w:p w14:paraId="3DACA6F6" w14:textId="77777777" w:rsidR="00A701C3" w:rsidRPr="00820626" w:rsidRDefault="00A701C3" w:rsidP="00534EC5"/>
        </w:tc>
        <w:tc>
          <w:tcPr>
            <w:tcW w:w="743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A64D430" w14:textId="77777777" w:rsidR="00A701C3" w:rsidRPr="00820626" w:rsidRDefault="00A701C3" w:rsidP="00534EC5"/>
        </w:tc>
        <w:tc>
          <w:tcPr>
            <w:tcW w:w="743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C1B1D3B" w14:textId="77777777" w:rsidR="00A701C3" w:rsidRPr="00820626" w:rsidRDefault="00A701C3" w:rsidP="00534EC5"/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7ECFDEF8" w14:textId="77777777" w:rsidR="00A701C3" w:rsidRPr="00820626" w:rsidRDefault="00A701C3" w:rsidP="00534EC5"/>
        </w:tc>
        <w:tc>
          <w:tcPr>
            <w:tcW w:w="742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CCCC3D0" w14:textId="77777777" w:rsidR="00A701C3" w:rsidRPr="00820626" w:rsidRDefault="00A701C3" w:rsidP="00534EC5"/>
        </w:tc>
      </w:tr>
      <w:tr w:rsidR="00A701C3" w:rsidRPr="00820626" w14:paraId="6E0C7CCF" w14:textId="1680D789" w:rsidTr="00F33EEC">
        <w:trPr>
          <w:trHeight w:val="283"/>
        </w:trPr>
        <w:tc>
          <w:tcPr>
            <w:tcW w:w="1288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E32D43" w14:textId="77777777" w:rsidR="00A701C3" w:rsidRPr="00820626" w:rsidRDefault="00A701C3" w:rsidP="00534EC5"/>
        </w:tc>
        <w:tc>
          <w:tcPr>
            <w:tcW w:w="74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929BEA" w14:textId="77777777" w:rsidR="00A701C3" w:rsidRPr="00820626" w:rsidRDefault="00A701C3" w:rsidP="00534EC5"/>
        </w:tc>
        <w:tc>
          <w:tcPr>
            <w:tcW w:w="743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5008EB" w14:textId="77777777" w:rsidR="00A701C3" w:rsidRPr="00820626" w:rsidRDefault="00A701C3" w:rsidP="00534EC5"/>
        </w:tc>
        <w:tc>
          <w:tcPr>
            <w:tcW w:w="743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632843" w14:textId="77777777" w:rsidR="00A701C3" w:rsidRPr="00820626" w:rsidRDefault="00A701C3" w:rsidP="00534EC5"/>
        </w:tc>
        <w:tc>
          <w:tcPr>
            <w:tcW w:w="74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30363A" w14:textId="77777777" w:rsidR="00A701C3" w:rsidRPr="00820626" w:rsidRDefault="00A701C3" w:rsidP="00534EC5"/>
        </w:tc>
        <w:tc>
          <w:tcPr>
            <w:tcW w:w="742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D9557E" w14:textId="77777777" w:rsidR="00A701C3" w:rsidRPr="00820626" w:rsidRDefault="00A701C3" w:rsidP="00534EC5"/>
        </w:tc>
      </w:tr>
      <w:tr w:rsidR="00A701C3" w:rsidRPr="00820626" w14:paraId="36152761" w14:textId="17B1C1DB" w:rsidTr="00F33EEC">
        <w:trPr>
          <w:trHeight w:val="283"/>
        </w:trPr>
        <w:tc>
          <w:tcPr>
            <w:tcW w:w="128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D15AB" w14:textId="77777777" w:rsidR="00A701C3" w:rsidRPr="00820626" w:rsidRDefault="00A701C3" w:rsidP="00534EC5"/>
        </w:tc>
        <w:tc>
          <w:tcPr>
            <w:tcW w:w="7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6D596" w14:textId="77777777" w:rsidR="00A701C3" w:rsidRPr="00820626" w:rsidRDefault="00A701C3" w:rsidP="00534EC5"/>
        </w:tc>
        <w:tc>
          <w:tcPr>
            <w:tcW w:w="74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652B6" w14:textId="77777777" w:rsidR="00A701C3" w:rsidRPr="00820626" w:rsidRDefault="00A701C3" w:rsidP="00534EC5"/>
        </w:tc>
        <w:tc>
          <w:tcPr>
            <w:tcW w:w="74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00B7A" w14:textId="77777777" w:rsidR="00A701C3" w:rsidRPr="00820626" w:rsidRDefault="00A701C3" w:rsidP="00534EC5"/>
        </w:tc>
        <w:tc>
          <w:tcPr>
            <w:tcW w:w="7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0A286" w14:textId="77777777" w:rsidR="00A701C3" w:rsidRPr="00820626" w:rsidRDefault="00A701C3" w:rsidP="00534EC5"/>
        </w:tc>
        <w:tc>
          <w:tcPr>
            <w:tcW w:w="742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66A46F" w14:textId="77777777" w:rsidR="00A701C3" w:rsidRPr="00820626" w:rsidRDefault="00A701C3" w:rsidP="00534EC5"/>
        </w:tc>
      </w:tr>
      <w:tr w:rsidR="00A701C3" w:rsidRPr="00820626" w14:paraId="5F4B7532" w14:textId="11BF00CE" w:rsidTr="00F33EEC">
        <w:trPr>
          <w:trHeight w:val="283"/>
        </w:trPr>
        <w:tc>
          <w:tcPr>
            <w:tcW w:w="128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9488D5" w14:textId="77777777" w:rsidR="00A701C3" w:rsidRPr="00820626" w:rsidRDefault="00A701C3" w:rsidP="00534EC5">
            <w:pPr>
              <w:rPr>
                <w:b/>
              </w:rPr>
            </w:pPr>
            <w:r w:rsidRPr="00820626">
              <w:rPr>
                <w:b/>
              </w:rPr>
              <w:t>Anesthesia end time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522FFE" w14:textId="77777777" w:rsidR="00A701C3" w:rsidRPr="00820626" w:rsidRDefault="00A701C3" w:rsidP="00534EC5"/>
        </w:tc>
        <w:tc>
          <w:tcPr>
            <w:tcW w:w="74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07EA3B" w14:textId="77777777" w:rsidR="00A701C3" w:rsidRPr="00820626" w:rsidRDefault="00A701C3" w:rsidP="00534EC5"/>
        </w:tc>
        <w:tc>
          <w:tcPr>
            <w:tcW w:w="74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B1B3CB" w14:textId="77777777" w:rsidR="00A701C3" w:rsidRPr="00820626" w:rsidRDefault="00A701C3" w:rsidP="00534EC5"/>
        </w:tc>
        <w:tc>
          <w:tcPr>
            <w:tcW w:w="7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DD5E9E" w14:textId="77777777" w:rsidR="00A701C3" w:rsidRPr="00820626" w:rsidRDefault="00A701C3" w:rsidP="00534EC5"/>
        </w:tc>
        <w:tc>
          <w:tcPr>
            <w:tcW w:w="74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8EA770" w14:textId="77777777" w:rsidR="00A701C3" w:rsidRPr="00820626" w:rsidRDefault="00A701C3" w:rsidP="00534EC5"/>
        </w:tc>
      </w:tr>
      <w:tr w:rsidR="00A701C3" w:rsidRPr="00820626" w14:paraId="55668288" w14:textId="66BA7443" w:rsidTr="00F33EEC">
        <w:trPr>
          <w:trHeight w:val="283"/>
        </w:trPr>
        <w:tc>
          <w:tcPr>
            <w:tcW w:w="128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FA7D9" w14:textId="77777777" w:rsidR="00A701C3" w:rsidRDefault="00A701C3" w:rsidP="00534EC5">
            <w:r w:rsidRPr="00820626">
              <w:rPr>
                <w:b/>
              </w:rPr>
              <w:t>Complications?</w:t>
            </w:r>
            <w:r w:rsidRPr="00820626">
              <w:t xml:space="preserve"> Y/N</w:t>
            </w:r>
          </w:p>
          <w:p w14:paraId="6CDBE224" w14:textId="3EF1F22B" w:rsidR="00CF05FC" w:rsidRPr="00CF05FC" w:rsidRDefault="00CF05FC" w:rsidP="00CF05FC">
            <w:pPr>
              <w:rPr>
                <w:bCs/>
              </w:rPr>
            </w:pPr>
            <w:r>
              <w:rPr>
                <w:bCs/>
              </w:rPr>
              <w:t xml:space="preserve">If Y, explain </w:t>
            </w:r>
            <w:r w:rsidRPr="00CF05FC">
              <w:rPr>
                <w:bCs/>
              </w:rPr>
              <w:t>on</w:t>
            </w:r>
            <w:r>
              <w:rPr>
                <w:bCs/>
              </w:rPr>
              <w:t xml:space="preserve"> back of </w:t>
            </w:r>
            <w:r w:rsidRPr="00CF05FC">
              <w:rPr>
                <w:bCs/>
              </w:rPr>
              <w:t>page</w:t>
            </w:r>
            <w:r>
              <w:rPr>
                <w:bCs/>
              </w:rPr>
              <w:t>.</w:t>
            </w:r>
          </w:p>
        </w:tc>
        <w:tc>
          <w:tcPr>
            <w:tcW w:w="7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F7D42" w14:textId="77777777" w:rsidR="00A701C3" w:rsidRPr="00820626" w:rsidRDefault="00A701C3" w:rsidP="00534EC5"/>
        </w:tc>
        <w:tc>
          <w:tcPr>
            <w:tcW w:w="74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52253" w14:textId="77777777" w:rsidR="00A701C3" w:rsidRPr="00820626" w:rsidRDefault="00A701C3" w:rsidP="00534EC5"/>
        </w:tc>
        <w:tc>
          <w:tcPr>
            <w:tcW w:w="74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2795C" w14:textId="77777777" w:rsidR="00A701C3" w:rsidRPr="00820626" w:rsidRDefault="00A701C3" w:rsidP="00534EC5"/>
        </w:tc>
        <w:tc>
          <w:tcPr>
            <w:tcW w:w="7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03ADD" w14:textId="77777777" w:rsidR="00A701C3" w:rsidRPr="00820626" w:rsidRDefault="00A701C3" w:rsidP="00534EC5"/>
        </w:tc>
        <w:tc>
          <w:tcPr>
            <w:tcW w:w="742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B22DB" w14:textId="77777777" w:rsidR="00A701C3" w:rsidRPr="00820626" w:rsidRDefault="00A701C3" w:rsidP="00534EC5"/>
        </w:tc>
      </w:tr>
    </w:tbl>
    <w:p w14:paraId="0EE8B21C" w14:textId="77777777" w:rsidR="008E1706" w:rsidRPr="006D6DA8" w:rsidRDefault="008E1706" w:rsidP="008E1706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6D6DA8">
        <w:rPr>
          <w:b/>
          <w:sz w:val="24"/>
          <w:szCs w:val="24"/>
          <w:u w:val="single"/>
        </w:rPr>
        <w:t>POST-OPERATIVE</w:t>
      </w:r>
    </w:p>
    <w:p w14:paraId="10059964" w14:textId="2F2BDF53" w:rsidR="008E1706" w:rsidRDefault="008E1706" w:rsidP="008E1706">
      <w:pPr>
        <w:numPr>
          <w:ilvl w:val="0"/>
          <w:numId w:val="8"/>
        </w:numPr>
        <w:spacing w:after="0" w:line="240" w:lineRule="auto"/>
        <w:contextualSpacing/>
      </w:pPr>
      <w:r w:rsidRPr="00A701C3">
        <w:rPr>
          <w:color w:val="FF0000"/>
        </w:rPr>
        <w:t xml:space="preserve">Record dates and times </w:t>
      </w:r>
      <w:r w:rsidRPr="00820626">
        <w:t>of post-op observation</w:t>
      </w:r>
      <w:r>
        <w:t xml:space="preserve">s </w:t>
      </w:r>
      <w:r w:rsidR="008635BC">
        <w:t>and</w:t>
      </w:r>
      <w:r>
        <w:t xml:space="preserve"> analgesic administrations.</w:t>
      </w:r>
      <w:r w:rsidR="00A701C3">
        <w:t xml:space="preserve"> </w:t>
      </w:r>
      <w:r w:rsidR="00A701C3" w:rsidRPr="001637CC">
        <w:rPr>
          <w:color w:val="FF0000"/>
        </w:rPr>
        <w:t xml:space="preserve">Include </w:t>
      </w:r>
      <w:r w:rsidR="001637CC">
        <w:rPr>
          <w:color w:val="FF0000"/>
        </w:rPr>
        <w:t xml:space="preserve">researcher </w:t>
      </w:r>
      <w:r w:rsidR="00A701C3" w:rsidRPr="001637CC">
        <w:rPr>
          <w:color w:val="FF0000"/>
        </w:rPr>
        <w:t>initials</w:t>
      </w:r>
      <w:r w:rsidR="00A701C3">
        <w:t xml:space="preserve">. </w:t>
      </w:r>
    </w:p>
    <w:p w14:paraId="7B12F070" w14:textId="1C181955" w:rsidR="00EE2100" w:rsidRPr="006D6DA8" w:rsidRDefault="008E1706" w:rsidP="00EE2100">
      <w:pPr>
        <w:numPr>
          <w:ilvl w:val="0"/>
          <w:numId w:val="8"/>
        </w:numPr>
        <w:spacing w:after="120" w:line="240" w:lineRule="auto"/>
        <w:contextualSpacing/>
      </w:pPr>
      <w:r w:rsidRPr="00A701C3">
        <w:rPr>
          <w:color w:val="FF0000"/>
        </w:rPr>
        <w:t xml:space="preserve">Checkboxes below indicate </w:t>
      </w:r>
      <w:r w:rsidRPr="001637CC">
        <w:rPr>
          <w:b/>
          <w:bCs/>
          <w:color w:val="FF0000"/>
        </w:rPr>
        <w:t>required</w:t>
      </w:r>
      <w:r w:rsidRPr="00A701C3">
        <w:rPr>
          <w:color w:val="FF0000"/>
        </w:rPr>
        <w:t xml:space="preserve"> doses of analgesia</w:t>
      </w:r>
      <w:r>
        <w:t>. If an NSOP</w:t>
      </w:r>
      <w:r w:rsidR="00EE2100">
        <w:t xml:space="preserve"> (no signs of pain)</w:t>
      </w:r>
      <w:r>
        <w:t xml:space="preserve"> checkbox is also included, observe animals for signs of pain. If pain is observed, administer analgesic(s)</w:t>
      </w:r>
      <w:r w:rsidR="00A701C3">
        <w:t>, check box</w:t>
      </w:r>
      <w:r w:rsidR="00EE2100">
        <w:t>(es)</w:t>
      </w:r>
      <w:r w:rsidR="00A701C3">
        <w:t>,</w:t>
      </w:r>
      <w:r>
        <w:t xml:space="preserve"> and re-evaluate </w:t>
      </w:r>
      <w:r w:rsidR="00EE2100">
        <w:t>animals again per Section I</w:t>
      </w:r>
      <w:r>
        <w:t xml:space="preserve">. If no pain is observed, </w:t>
      </w:r>
      <w:r w:rsidR="00EE2100">
        <w:t>check</w:t>
      </w:r>
      <w:r>
        <w:t xml:space="preserve"> the NSOP </w:t>
      </w:r>
      <w:r w:rsidR="00EE2100">
        <w:t>box and continue all other monitoring per protoco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4"/>
        <w:gridCol w:w="1638"/>
        <w:gridCol w:w="1638"/>
        <w:gridCol w:w="1638"/>
        <w:gridCol w:w="1638"/>
        <w:gridCol w:w="1634"/>
      </w:tblGrid>
      <w:tr w:rsidR="001637CC" w:rsidRPr="006D6DA8" w14:paraId="29E28C48" w14:textId="4FB02233" w:rsidTr="001637CC">
        <w:tc>
          <w:tcPr>
            <w:tcW w:w="1207" w:type="pct"/>
          </w:tcPr>
          <w:p w14:paraId="2717BD58" w14:textId="77777777" w:rsidR="001637CC" w:rsidRPr="00326479" w:rsidRDefault="001637CC" w:rsidP="00534EC5">
            <w:pPr>
              <w:rPr>
                <w:b/>
              </w:rPr>
            </w:pPr>
            <w:r w:rsidRPr="00326479">
              <w:rPr>
                <w:b/>
              </w:rPr>
              <w:t>Animal or Cage ID #</w:t>
            </w:r>
          </w:p>
        </w:tc>
        <w:tc>
          <w:tcPr>
            <w:tcW w:w="759" w:type="pct"/>
          </w:tcPr>
          <w:p w14:paraId="54C79343" w14:textId="77777777" w:rsidR="001637CC" w:rsidRPr="00326479" w:rsidRDefault="001637CC" w:rsidP="00534EC5">
            <w:pPr>
              <w:rPr>
                <w:rFonts w:cstheme="minorHAnsi"/>
                <w:bCs/>
              </w:rPr>
            </w:pPr>
          </w:p>
        </w:tc>
        <w:tc>
          <w:tcPr>
            <w:tcW w:w="759" w:type="pct"/>
          </w:tcPr>
          <w:p w14:paraId="07695752" w14:textId="77777777" w:rsidR="001637CC" w:rsidRPr="00326479" w:rsidRDefault="001637CC" w:rsidP="00534EC5">
            <w:pPr>
              <w:rPr>
                <w:rFonts w:cstheme="minorHAnsi"/>
                <w:bCs/>
              </w:rPr>
            </w:pPr>
          </w:p>
        </w:tc>
        <w:tc>
          <w:tcPr>
            <w:tcW w:w="759" w:type="pct"/>
          </w:tcPr>
          <w:p w14:paraId="6F47A06E" w14:textId="77777777" w:rsidR="001637CC" w:rsidRPr="00326479" w:rsidRDefault="001637CC" w:rsidP="00534EC5">
            <w:pPr>
              <w:rPr>
                <w:rFonts w:cstheme="minorHAnsi"/>
                <w:bCs/>
              </w:rPr>
            </w:pPr>
          </w:p>
        </w:tc>
        <w:tc>
          <w:tcPr>
            <w:tcW w:w="759" w:type="pct"/>
          </w:tcPr>
          <w:p w14:paraId="0B7E28D5" w14:textId="77777777" w:rsidR="001637CC" w:rsidRPr="00326479" w:rsidRDefault="001637CC" w:rsidP="00534EC5">
            <w:pPr>
              <w:rPr>
                <w:rFonts w:cstheme="minorHAnsi"/>
                <w:bCs/>
              </w:rPr>
            </w:pPr>
          </w:p>
        </w:tc>
        <w:tc>
          <w:tcPr>
            <w:tcW w:w="757" w:type="pct"/>
          </w:tcPr>
          <w:p w14:paraId="331CE867" w14:textId="1C525DF5" w:rsidR="001637CC" w:rsidRPr="00326479" w:rsidRDefault="00326479" w:rsidP="00534EC5">
            <w:pPr>
              <w:rPr>
                <w:color w:val="1F497D" w:themeColor="text2"/>
              </w:rPr>
            </w:pPr>
            <w:r w:rsidRPr="00326479">
              <w:rPr>
                <w:color w:val="1F497D" w:themeColor="text2"/>
              </w:rPr>
              <w:t>123456</w:t>
            </w:r>
          </w:p>
        </w:tc>
      </w:tr>
      <w:tr w:rsidR="001637CC" w:rsidRPr="006D6DA8" w14:paraId="4BDFA2DF" w14:textId="770C8424" w:rsidTr="001637CC">
        <w:tc>
          <w:tcPr>
            <w:tcW w:w="1207" w:type="pct"/>
          </w:tcPr>
          <w:p w14:paraId="732C646B" w14:textId="6C406240" w:rsidR="001637CC" w:rsidRPr="00326479" w:rsidRDefault="001637CC" w:rsidP="00534EC5">
            <w:pPr>
              <w:rPr>
                <w:rFonts w:ascii="Wingdings" w:hAnsi="Wingdings"/>
                <w:b/>
              </w:rPr>
            </w:pPr>
            <w:r w:rsidRPr="00326479">
              <w:rPr>
                <w:b/>
              </w:rPr>
              <w:t>Date</w:t>
            </w:r>
            <w:r w:rsidR="006576FC" w:rsidRPr="00326479">
              <w:rPr>
                <w:b/>
              </w:rPr>
              <w:t xml:space="preserve"> and </w:t>
            </w:r>
            <w:r w:rsidRPr="00326479">
              <w:rPr>
                <w:b/>
              </w:rPr>
              <w:t xml:space="preserve">Time </w:t>
            </w:r>
          </w:p>
        </w:tc>
        <w:tc>
          <w:tcPr>
            <w:tcW w:w="759" w:type="pct"/>
          </w:tcPr>
          <w:p w14:paraId="09155AE7" w14:textId="77777777" w:rsidR="001637CC" w:rsidRPr="00326479" w:rsidRDefault="001637CC" w:rsidP="00534EC5">
            <w:pPr>
              <w:rPr>
                <w:rFonts w:cstheme="minorHAnsi"/>
                <w:bCs/>
              </w:rPr>
            </w:pPr>
          </w:p>
        </w:tc>
        <w:tc>
          <w:tcPr>
            <w:tcW w:w="759" w:type="pct"/>
          </w:tcPr>
          <w:p w14:paraId="134D177A" w14:textId="77777777" w:rsidR="001637CC" w:rsidRPr="00326479" w:rsidRDefault="001637CC" w:rsidP="00534EC5">
            <w:pPr>
              <w:rPr>
                <w:rFonts w:cstheme="minorHAnsi"/>
                <w:bCs/>
              </w:rPr>
            </w:pPr>
          </w:p>
        </w:tc>
        <w:tc>
          <w:tcPr>
            <w:tcW w:w="759" w:type="pct"/>
          </w:tcPr>
          <w:p w14:paraId="0F8A68B5" w14:textId="77777777" w:rsidR="001637CC" w:rsidRPr="00326479" w:rsidRDefault="001637CC" w:rsidP="00534EC5">
            <w:pPr>
              <w:rPr>
                <w:rFonts w:cstheme="minorHAnsi"/>
                <w:bCs/>
              </w:rPr>
            </w:pPr>
          </w:p>
        </w:tc>
        <w:tc>
          <w:tcPr>
            <w:tcW w:w="759" w:type="pct"/>
          </w:tcPr>
          <w:p w14:paraId="1D80394F" w14:textId="77777777" w:rsidR="001637CC" w:rsidRPr="00326479" w:rsidRDefault="001637CC" w:rsidP="00534EC5">
            <w:pPr>
              <w:rPr>
                <w:rFonts w:cstheme="minorHAnsi"/>
                <w:bCs/>
              </w:rPr>
            </w:pPr>
          </w:p>
        </w:tc>
        <w:tc>
          <w:tcPr>
            <w:tcW w:w="757" w:type="pct"/>
          </w:tcPr>
          <w:p w14:paraId="36365948" w14:textId="46F57C80" w:rsidR="001637CC" w:rsidRPr="00326479" w:rsidRDefault="00326479" w:rsidP="00534EC5">
            <w:pPr>
              <w:rPr>
                <w:color w:val="1F497D" w:themeColor="text2"/>
              </w:rPr>
            </w:pPr>
            <w:r w:rsidRPr="00326479">
              <w:rPr>
                <w:color w:val="1F497D" w:themeColor="text2"/>
              </w:rPr>
              <w:t>1/1/21</w:t>
            </w:r>
            <w:r>
              <w:rPr>
                <w:color w:val="1F497D" w:themeColor="text2"/>
              </w:rPr>
              <w:t xml:space="preserve"> – 3pm</w:t>
            </w:r>
          </w:p>
        </w:tc>
      </w:tr>
      <w:tr w:rsidR="009F4FA3" w:rsidRPr="006D6DA8" w14:paraId="76B4B0C2" w14:textId="5E0BF0E7" w:rsidTr="001637CC">
        <w:tc>
          <w:tcPr>
            <w:tcW w:w="1207" w:type="pct"/>
          </w:tcPr>
          <w:p w14:paraId="33D0DBC2" w14:textId="77777777" w:rsidR="009F4FA3" w:rsidRPr="00326479" w:rsidRDefault="009F4FA3" w:rsidP="009F4FA3">
            <w:pPr>
              <w:rPr>
                <w:b/>
              </w:rPr>
            </w:pPr>
            <w:r w:rsidRPr="00326479">
              <w:rPr>
                <w:b/>
              </w:rPr>
              <w:t>Analgesic details</w:t>
            </w:r>
          </w:p>
          <w:p w14:paraId="3E6D0E58" w14:textId="77777777" w:rsidR="009F4FA3" w:rsidRPr="00326479" w:rsidRDefault="009F4FA3" w:rsidP="009F4FA3">
            <w:pPr>
              <w:rPr>
                <w:b/>
              </w:rPr>
            </w:pPr>
            <w:r w:rsidRPr="00326479">
              <w:rPr>
                <w:b/>
              </w:rPr>
              <w:t>_______ Initials</w:t>
            </w:r>
          </w:p>
          <w:p w14:paraId="66132E0B" w14:textId="5C6F8C7A" w:rsidR="00326479" w:rsidRPr="00326479" w:rsidRDefault="00326479" w:rsidP="009F4FA3">
            <w:pPr>
              <w:rPr>
                <w:b/>
              </w:rPr>
            </w:pPr>
          </w:p>
        </w:tc>
        <w:tc>
          <w:tcPr>
            <w:tcW w:w="759" w:type="pct"/>
          </w:tcPr>
          <w:p w14:paraId="08DA5070" w14:textId="4AD3C9A7" w:rsidR="009F4FA3" w:rsidRPr="00326479" w:rsidRDefault="00326479" w:rsidP="009F4FA3">
            <w:pPr>
              <w:rPr>
                <w:rFonts w:cstheme="minorHAnsi"/>
                <w:bCs/>
              </w:rPr>
            </w:pPr>
            <w:r w:rsidRPr="00326479">
              <w:rPr>
                <w:rFonts w:cstheme="minorHAnsi"/>
                <w:bCs/>
              </w:rPr>
              <w:t>Read Section I of your protocol.</w:t>
            </w:r>
          </w:p>
        </w:tc>
        <w:tc>
          <w:tcPr>
            <w:tcW w:w="759" w:type="pct"/>
          </w:tcPr>
          <w:p w14:paraId="3A4C9681" w14:textId="45362D65" w:rsidR="009F4FA3" w:rsidRPr="00326479" w:rsidRDefault="00E25E7A" w:rsidP="009F4FA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se</w:t>
            </w:r>
            <w:r w:rsidR="00326479" w:rsidRPr="00326479">
              <w:rPr>
                <w:rFonts w:cstheme="minorHAnsi"/>
                <w:bCs/>
              </w:rPr>
              <w:t xml:space="preserve"> checkboxes below and copy into this table.</w:t>
            </w:r>
          </w:p>
        </w:tc>
        <w:tc>
          <w:tcPr>
            <w:tcW w:w="759" w:type="pct"/>
          </w:tcPr>
          <w:p w14:paraId="2736A716" w14:textId="04AA0395" w:rsidR="009F4FA3" w:rsidRPr="00326479" w:rsidRDefault="00326479" w:rsidP="009F4FA3">
            <w:pPr>
              <w:rPr>
                <w:rFonts w:cstheme="minorHAnsi"/>
                <w:bCs/>
              </w:rPr>
            </w:pPr>
            <w:r w:rsidRPr="00326479">
              <w:rPr>
                <w:rFonts w:cstheme="minorHAnsi"/>
                <w:bCs/>
              </w:rPr>
              <w:t xml:space="preserve">An example is given to the right for a </w:t>
            </w:r>
            <w:r>
              <w:rPr>
                <w:rFonts w:cstheme="minorHAnsi"/>
                <w:bCs/>
              </w:rPr>
              <w:sym w:font="Symbol" w:char="F0AE"/>
            </w:r>
          </w:p>
        </w:tc>
        <w:tc>
          <w:tcPr>
            <w:tcW w:w="759" w:type="pct"/>
          </w:tcPr>
          <w:p w14:paraId="72E52264" w14:textId="29947C78" w:rsidR="009F4FA3" w:rsidRPr="00326479" w:rsidRDefault="00326479" w:rsidP="009F4FA3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 xml:space="preserve">Jan. </w:t>
            </w:r>
            <w:r w:rsidRPr="00326479">
              <w:rPr>
                <w:rFonts w:cstheme="minorHAnsi"/>
                <w:bCs/>
                <w:szCs w:val="24"/>
              </w:rPr>
              <w:t>1</w:t>
            </w:r>
            <w:r>
              <w:rPr>
                <w:rFonts w:cstheme="minorHAnsi"/>
                <w:bCs/>
                <w:szCs w:val="24"/>
              </w:rPr>
              <w:t xml:space="preserve"> </w:t>
            </w:r>
            <w:r w:rsidRPr="00326479">
              <w:rPr>
                <w:rFonts w:cstheme="minorHAnsi"/>
                <w:bCs/>
                <w:szCs w:val="24"/>
              </w:rPr>
              <w:t xml:space="preserve">surgery and </w:t>
            </w:r>
            <w:r>
              <w:rPr>
                <w:rFonts w:cstheme="minorHAnsi"/>
                <w:bCs/>
                <w:szCs w:val="24"/>
              </w:rPr>
              <w:t xml:space="preserve">all </w:t>
            </w:r>
            <w:r w:rsidRPr="00326479">
              <w:rPr>
                <w:rFonts w:cstheme="minorHAnsi"/>
                <w:bCs/>
                <w:szCs w:val="24"/>
              </w:rPr>
              <w:t>post-OP care</w:t>
            </w:r>
            <w:r>
              <w:rPr>
                <w:rFonts w:cstheme="minorHAnsi"/>
                <w:bCs/>
                <w:szCs w:val="24"/>
              </w:rPr>
              <w:t>.</w:t>
            </w:r>
          </w:p>
        </w:tc>
        <w:tc>
          <w:tcPr>
            <w:tcW w:w="757" w:type="pct"/>
          </w:tcPr>
          <w:p w14:paraId="2699DE8A" w14:textId="2FB28E35" w:rsidR="00326479" w:rsidRPr="00326479" w:rsidRDefault="00326479" w:rsidP="00326479">
            <w:pPr>
              <w:rPr>
                <w:color w:val="1F497D" w:themeColor="text2"/>
                <w:szCs w:val="24"/>
              </w:rPr>
            </w:pPr>
            <w:r>
              <w:rPr>
                <w:rFonts w:ascii="Wingdings 2" w:hAnsi="Wingdings 2"/>
                <w:b/>
                <w:color w:val="1F497D" w:themeColor="text2"/>
                <w:szCs w:val="24"/>
              </w:rPr>
              <w:t>R</w:t>
            </w:r>
            <w:r w:rsidRPr="00326479">
              <w:rPr>
                <w:b/>
                <w:color w:val="1F497D" w:themeColor="text2"/>
                <w:szCs w:val="24"/>
              </w:rPr>
              <w:t xml:space="preserve"> </w:t>
            </w:r>
            <w:proofErr w:type="spellStart"/>
            <w:r w:rsidRPr="00326479">
              <w:rPr>
                <w:color w:val="1F497D" w:themeColor="text2"/>
                <w:szCs w:val="24"/>
              </w:rPr>
              <w:t>Bupx</w:t>
            </w:r>
            <w:proofErr w:type="spellEnd"/>
          </w:p>
          <w:p w14:paraId="0B25AE48" w14:textId="7F7F5B2E" w:rsidR="009F4FA3" w:rsidRPr="00326479" w:rsidRDefault="009F4FA3" w:rsidP="009F4FA3">
            <w:pPr>
              <w:rPr>
                <w:rFonts w:ascii="Wingdings" w:hAnsi="Wingdings"/>
                <w:b/>
                <w:color w:val="1F497D" w:themeColor="text2"/>
                <w:szCs w:val="24"/>
              </w:rPr>
            </w:pPr>
          </w:p>
        </w:tc>
      </w:tr>
      <w:tr w:rsidR="001637CC" w:rsidRPr="006D6DA8" w14:paraId="0D847AA7" w14:textId="3F9BA3E6" w:rsidTr="001637CC">
        <w:trPr>
          <w:trHeight w:val="287"/>
        </w:trPr>
        <w:tc>
          <w:tcPr>
            <w:tcW w:w="1207" w:type="pct"/>
          </w:tcPr>
          <w:p w14:paraId="0CEE0468" w14:textId="4D919C81" w:rsidR="001637CC" w:rsidRPr="00326479" w:rsidRDefault="001637CC" w:rsidP="001637CC">
            <w:pPr>
              <w:rPr>
                <w:b/>
              </w:rPr>
            </w:pPr>
            <w:r w:rsidRPr="00326479">
              <w:rPr>
                <w:b/>
              </w:rPr>
              <w:t>Date</w:t>
            </w:r>
            <w:r w:rsidR="006576FC" w:rsidRPr="00326479">
              <w:rPr>
                <w:b/>
              </w:rPr>
              <w:t xml:space="preserve"> and </w:t>
            </w:r>
            <w:r w:rsidRPr="00326479">
              <w:rPr>
                <w:b/>
              </w:rPr>
              <w:t xml:space="preserve">Time </w:t>
            </w:r>
          </w:p>
        </w:tc>
        <w:tc>
          <w:tcPr>
            <w:tcW w:w="759" w:type="pct"/>
          </w:tcPr>
          <w:p w14:paraId="222BBC0F" w14:textId="77777777" w:rsidR="001637CC" w:rsidRPr="00326479" w:rsidRDefault="001637CC" w:rsidP="001637CC">
            <w:pPr>
              <w:rPr>
                <w:rFonts w:cstheme="minorHAnsi"/>
                <w:bCs/>
              </w:rPr>
            </w:pPr>
          </w:p>
        </w:tc>
        <w:tc>
          <w:tcPr>
            <w:tcW w:w="759" w:type="pct"/>
          </w:tcPr>
          <w:p w14:paraId="02DA60B9" w14:textId="77777777" w:rsidR="001637CC" w:rsidRPr="00326479" w:rsidRDefault="001637CC" w:rsidP="001637CC">
            <w:pPr>
              <w:rPr>
                <w:rFonts w:cstheme="minorHAnsi"/>
                <w:bCs/>
              </w:rPr>
            </w:pPr>
          </w:p>
        </w:tc>
        <w:tc>
          <w:tcPr>
            <w:tcW w:w="759" w:type="pct"/>
          </w:tcPr>
          <w:p w14:paraId="0EBD4172" w14:textId="77777777" w:rsidR="001637CC" w:rsidRPr="00326479" w:rsidRDefault="001637CC" w:rsidP="001637CC">
            <w:pPr>
              <w:rPr>
                <w:rFonts w:cstheme="minorHAnsi"/>
                <w:bCs/>
              </w:rPr>
            </w:pPr>
          </w:p>
        </w:tc>
        <w:tc>
          <w:tcPr>
            <w:tcW w:w="759" w:type="pct"/>
          </w:tcPr>
          <w:p w14:paraId="565717F3" w14:textId="77777777" w:rsidR="001637CC" w:rsidRPr="00326479" w:rsidRDefault="001637CC" w:rsidP="001637CC">
            <w:pPr>
              <w:rPr>
                <w:rFonts w:cstheme="minorHAnsi"/>
                <w:bCs/>
              </w:rPr>
            </w:pPr>
          </w:p>
        </w:tc>
        <w:tc>
          <w:tcPr>
            <w:tcW w:w="757" w:type="pct"/>
          </w:tcPr>
          <w:p w14:paraId="50EB7AAE" w14:textId="27C175FA" w:rsidR="001637CC" w:rsidRPr="00326479" w:rsidRDefault="003936FC" w:rsidP="001637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/2/21 – 9am</w:t>
            </w:r>
          </w:p>
        </w:tc>
      </w:tr>
      <w:tr w:rsidR="001637CC" w:rsidRPr="006D6DA8" w14:paraId="31CD70B8" w14:textId="74CE5407" w:rsidTr="001637CC">
        <w:tc>
          <w:tcPr>
            <w:tcW w:w="1207" w:type="pct"/>
          </w:tcPr>
          <w:p w14:paraId="6BC7400C" w14:textId="77777777" w:rsidR="009F4FA3" w:rsidRPr="00326479" w:rsidRDefault="009F4FA3" w:rsidP="009F4FA3">
            <w:pPr>
              <w:rPr>
                <w:b/>
              </w:rPr>
            </w:pPr>
            <w:r w:rsidRPr="00326479">
              <w:rPr>
                <w:b/>
              </w:rPr>
              <w:t>Analgesic details</w:t>
            </w:r>
          </w:p>
          <w:p w14:paraId="1F41B520" w14:textId="77777777" w:rsidR="001637CC" w:rsidRPr="00326479" w:rsidRDefault="009F4FA3" w:rsidP="009F4FA3">
            <w:pPr>
              <w:rPr>
                <w:b/>
              </w:rPr>
            </w:pPr>
            <w:r w:rsidRPr="00326479">
              <w:rPr>
                <w:b/>
              </w:rPr>
              <w:t xml:space="preserve">_______ Initials </w:t>
            </w:r>
          </w:p>
          <w:p w14:paraId="00C0ECE7" w14:textId="58B7D3B5" w:rsidR="00EE2100" w:rsidRPr="00326479" w:rsidRDefault="00EE2100" w:rsidP="009F4FA3">
            <w:pPr>
              <w:rPr>
                <w:b/>
              </w:rPr>
            </w:pPr>
          </w:p>
        </w:tc>
        <w:tc>
          <w:tcPr>
            <w:tcW w:w="759" w:type="pct"/>
          </w:tcPr>
          <w:p w14:paraId="044D1DA8" w14:textId="788496DA" w:rsidR="001637CC" w:rsidRPr="00326479" w:rsidRDefault="001637CC" w:rsidP="001637CC">
            <w:pPr>
              <w:rPr>
                <w:rFonts w:cstheme="minorHAnsi"/>
                <w:bCs/>
              </w:rPr>
            </w:pPr>
          </w:p>
        </w:tc>
        <w:tc>
          <w:tcPr>
            <w:tcW w:w="759" w:type="pct"/>
          </w:tcPr>
          <w:p w14:paraId="1D77714E" w14:textId="7966D19E" w:rsidR="001637CC" w:rsidRPr="00326479" w:rsidRDefault="001637CC" w:rsidP="001637CC">
            <w:pPr>
              <w:rPr>
                <w:rFonts w:cstheme="minorHAnsi"/>
                <w:bCs/>
              </w:rPr>
            </w:pPr>
          </w:p>
        </w:tc>
        <w:tc>
          <w:tcPr>
            <w:tcW w:w="759" w:type="pct"/>
          </w:tcPr>
          <w:p w14:paraId="0A426FF3" w14:textId="3074517C" w:rsidR="001637CC" w:rsidRPr="00326479" w:rsidRDefault="001637CC" w:rsidP="001637CC">
            <w:pPr>
              <w:rPr>
                <w:rFonts w:cstheme="minorHAnsi"/>
                <w:bCs/>
              </w:rPr>
            </w:pPr>
          </w:p>
        </w:tc>
        <w:tc>
          <w:tcPr>
            <w:tcW w:w="759" w:type="pct"/>
          </w:tcPr>
          <w:p w14:paraId="0DB29952" w14:textId="1CBD97C6" w:rsidR="001637CC" w:rsidRPr="00326479" w:rsidRDefault="001637CC" w:rsidP="001637CC">
            <w:pPr>
              <w:rPr>
                <w:rFonts w:cstheme="minorHAnsi"/>
                <w:bCs/>
                <w:szCs w:val="24"/>
              </w:rPr>
            </w:pPr>
          </w:p>
        </w:tc>
        <w:tc>
          <w:tcPr>
            <w:tcW w:w="757" w:type="pct"/>
          </w:tcPr>
          <w:p w14:paraId="759ECEFC" w14:textId="56D26250" w:rsidR="00326479" w:rsidRPr="00326479" w:rsidRDefault="003936FC" w:rsidP="00326479">
            <w:pPr>
              <w:rPr>
                <w:color w:val="1F497D" w:themeColor="text2"/>
                <w:szCs w:val="24"/>
              </w:rPr>
            </w:pPr>
            <w:r>
              <w:rPr>
                <w:rFonts w:ascii="Wingdings 2" w:hAnsi="Wingdings 2"/>
                <w:b/>
                <w:color w:val="1F497D" w:themeColor="text2"/>
                <w:szCs w:val="24"/>
              </w:rPr>
              <w:t>R</w:t>
            </w:r>
            <w:r w:rsidRPr="00326479">
              <w:rPr>
                <w:color w:val="1F497D" w:themeColor="text2"/>
                <w:szCs w:val="24"/>
              </w:rPr>
              <w:t xml:space="preserve"> </w:t>
            </w:r>
            <w:r w:rsidR="00326479" w:rsidRPr="00326479">
              <w:rPr>
                <w:color w:val="1F497D" w:themeColor="text2"/>
                <w:szCs w:val="24"/>
              </w:rPr>
              <w:t>Mel/Car</w:t>
            </w:r>
          </w:p>
          <w:p w14:paraId="2A7A832F" w14:textId="2473B11C" w:rsidR="001637CC" w:rsidRPr="003936FC" w:rsidRDefault="003936FC" w:rsidP="001637CC">
            <w:pPr>
              <w:rPr>
                <w:color w:val="1F497D" w:themeColor="text2"/>
                <w:szCs w:val="24"/>
              </w:rPr>
            </w:pPr>
            <w:r>
              <w:rPr>
                <w:rFonts w:ascii="Wingdings 2" w:hAnsi="Wingdings 2"/>
                <w:b/>
                <w:color w:val="1F497D" w:themeColor="text2"/>
                <w:szCs w:val="24"/>
              </w:rPr>
              <w:t>R</w:t>
            </w:r>
            <w:r w:rsidRPr="00326479">
              <w:rPr>
                <w:b/>
                <w:color w:val="1F497D" w:themeColor="text2"/>
                <w:szCs w:val="24"/>
              </w:rPr>
              <w:t xml:space="preserve"> </w:t>
            </w:r>
            <w:proofErr w:type="spellStart"/>
            <w:r w:rsidRPr="00326479">
              <w:rPr>
                <w:color w:val="1F497D" w:themeColor="text2"/>
                <w:szCs w:val="24"/>
              </w:rPr>
              <w:t>Bupx</w:t>
            </w:r>
            <w:proofErr w:type="spellEnd"/>
          </w:p>
        </w:tc>
      </w:tr>
      <w:tr w:rsidR="001637CC" w:rsidRPr="006D6DA8" w14:paraId="5754824A" w14:textId="3907789E" w:rsidTr="001637CC">
        <w:trPr>
          <w:trHeight w:val="287"/>
        </w:trPr>
        <w:tc>
          <w:tcPr>
            <w:tcW w:w="1207" w:type="pct"/>
          </w:tcPr>
          <w:p w14:paraId="3169FDDA" w14:textId="0F97A7E5" w:rsidR="001637CC" w:rsidRPr="006D6DA8" w:rsidRDefault="001637CC" w:rsidP="001637CC">
            <w:pPr>
              <w:rPr>
                <w:b/>
              </w:rPr>
            </w:pPr>
            <w:r w:rsidRPr="006D6DA8">
              <w:rPr>
                <w:b/>
              </w:rPr>
              <w:t>Date</w:t>
            </w:r>
            <w:r w:rsidR="006576FC">
              <w:rPr>
                <w:b/>
              </w:rPr>
              <w:t xml:space="preserve"> and </w:t>
            </w:r>
            <w:r w:rsidRPr="006D6DA8">
              <w:rPr>
                <w:b/>
              </w:rPr>
              <w:t xml:space="preserve">Time </w:t>
            </w:r>
          </w:p>
        </w:tc>
        <w:tc>
          <w:tcPr>
            <w:tcW w:w="759" w:type="pct"/>
          </w:tcPr>
          <w:p w14:paraId="4A3C5C77" w14:textId="77777777" w:rsidR="001637CC" w:rsidRPr="00326479" w:rsidRDefault="001637CC" w:rsidP="001637CC">
            <w:pPr>
              <w:rPr>
                <w:rFonts w:cstheme="minorHAnsi"/>
              </w:rPr>
            </w:pPr>
          </w:p>
        </w:tc>
        <w:tc>
          <w:tcPr>
            <w:tcW w:w="759" w:type="pct"/>
          </w:tcPr>
          <w:p w14:paraId="08B40F46" w14:textId="77777777" w:rsidR="001637CC" w:rsidRPr="00326479" w:rsidRDefault="001637CC" w:rsidP="001637CC">
            <w:pPr>
              <w:rPr>
                <w:rFonts w:cstheme="minorHAnsi"/>
              </w:rPr>
            </w:pPr>
          </w:p>
        </w:tc>
        <w:tc>
          <w:tcPr>
            <w:tcW w:w="759" w:type="pct"/>
          </w:tcPr>
          <w:p w14:paraId="7EBA978A" w14:textId="77777777" w:rsidR="001637CC" w:rsidRPr="00326479" w:rsidRDefault="001637CC" w:rsidP="001637CC">
            <w:pPr>
              <w:rPr>
                <w:rFonts w:cstheme="minorHAnsi"/>
              </w:rPr>
            </w:pPr>
          </w:p>
        </w:tc>
        <w:tc>
          <w:tcPr>
            <w:tcW w:w="759" w:type="pct"/>
          </w:tcPr>
          <w:p w14:paraId="6CF36058" w14:textId="77777777" w:rsidR="001637CC" w:rsidRPr="00326479" w:rsidRDefault="001637CC" w:rsidP="001637CC">
            <w:pPr>
              <w:rPr>
                <w:rFonts w:cstheme="minorHAnsi"/>
              </w:rPr>
            </w:pPr>
          </w:p>
        </w:tc>
        <w:tc>
          <w:tcPr>
            <w:tcW w:w="757" w:type="pct"/>
          </w:tcPr>
          <w:p w14:paraId="6EAB175E" w14:textId="32360CE2" w:rsidR="001637CC" w:rsidRPr="00326479" w:rsidRDefault="003936FC" w:rsidP="001637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/2/21 – 3pm</w:t>
            </w:r>
          </w:p>
        </w:tc>
      </w:tr>
      <w:tr w:rsidR="00326479" w:rsidRPr="006D6DA8" w14:paraId="49666FEC" w14:textId="34AC666A" w:rsidTr="001637CC">
        <w:tc>
          <w:tcPr>
            <w:tcW w:w="1207" w:type="pct"/>
          </w:tcPr>
          <w:p w14:paraId="217807F2" w14:textId="77777777" w:rsidR="00326479" w:rsidRDefault="00326479" w:rsidP="00326479">
            <w:pPr>
              <w:rPr>
                <w:b/>
              </w:rPr>
            </w:pPr>
            <w:r w:rsidRPr="006D6DA8">
              <w:rPr>
                <w:b/>
              </w:rPr>
              <w:t>Analgesic details</w:t>
            </w:r>
          </w:p>
          <w:p w14:paraId="24B13243" w14:textId="77777777" w:rsidR="00326479" w:rsidRDefault="00326479" w:rsidP="00326479">
            <w:pPr>
              <w:rPr>
                <w:b/>
              </w:rPr>
            </w:pPr>
            <w:r>
              <w:rPr>
                <w:b/>
              </w:rPr>
              <w:t>_______ Initials</w:t>
            </w:r>
            <w:r w:rsidRPr="006D6DA8">
              <w:rPr>
                <w:b/>
              </w:rPr>
              <w:t xml:space="preserve"> </w:t>
            </w:r>
          </w:p>
          <w:p w14:paraId="77EADD8B" w14:textId="36CE5575" w:rsidR="00326479" w:rsidRPr="006D6DA8" w:rsidRDefault="00326479" w:rsidP="00326479">
            <w:pPr>
              <w:rPr>
                <w:b/>
              </w:rPr>
            </w:pPr>
          </w:p>
        </w:tc>
        <w:tc>
          <w:tcPr>
            <w:tcW w:w="759" w:type="pct"/>
          </w:tcPr>
          <w:p w14:paraId="6BEB7B4A" w14:textId="77777777" w:rsidR="00326479" w:rsidRDefault="00326479" w:rsidP="00326479">
            <w:pPr>
              <w:rPr>
                <w:szCs w:val="24"/>
              </w:rPr>
            </w:pPr>
            <w:r w:rsidRPr="006D6DA8">
              <w:rPr>
                <w:rFonts w:ascii="Wingdings" w:hAnsi="Wingdings"/>
                <w:b/>
                <w:szCs w:val="24"/>
              </w:rPr>
              <w:t></w:t>
            </w:r>
            <w:r w:rsidRPr="00DB2791">
              <w:rPr>
                <w:b/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px</w:t>
            </w:r>
            <w:proofErr w:type="spellEnd"/>
          </w:p>
          <w:p w14:paraId="43E5B96C" w14:textId="77777777" w:rsidR="00326479" w:rsidRDefault="00326479" w:rsidP="00326479">
            <w:pPr>
              <w:rPr>
                <w:szCs w:val="24"/>
              </w:rPr>
            </w:pPr>
            <w:r w:rsidRPr="006D6DA8">
              <w:rPr>
                <w:rFonts w:ascii="Wingdings" w:hAnsi="Wingdings"/>
                <w:b/>
                <w:szCs w:val="24"/>
              </w:rPr>
              <w:t></w:t>
            </w:r>
            <w:r w:rsidRPr="00DB2791">
              <w:rPr>
                <w:b/>
                <w:szCs w:val="24"/>
              </w:rPr>
              <w:t xml:space="preserve"> </w:t>
            </w:r>
            <w:r w:rsidRPr="00DB2791">
              <w:rPr>
                <w:szCs w:val="24"/>
              </w:rPr>
              <w:t>Mel/Car</w:t>
            </w:r>
          </w:p>
          <w:p w14:paraId="0842111D" w14:textId="5F0741AB" w:rsidR="00326479" w:rsidRPr="006D6DA8" w:rsidRDefault="00326479" w:rsidP="00326479">
            <w:r w:rsidRPr="006D6DA8">
              <w:rPr>
                <w:rFonts w:ascii="Wingdings" w:hAnsi="Wingdings"/>
                <w:b/>
                <w:szCs w:val="24"/>
              </w:rPr>
              <w:t></w:t>
            </w:r>
            <w:r w:rsidRPr="00DB2791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NSOP</w:t>
            </w:r>
          </w:p>
        </w:tc>
        <w:tc>
          <w:tcPr>
            <w:tcW w:w="759" w:type="pct"/>
          </w:tcPr>
          <w:p w14:paraId="69974380" w14:textId="36BD79A4" w:rsidR="00326479" w:rsidRPr="006D6DA8" w:rsidRDefault="00326479" w:rsidP="00326479"/>
        </w:tc>
        <w:tc>
          <w:tcPr>
            <w:tcW w:w="759" w:type="pct"/>
          </w:tcPr>
          <w:p w14:paraId="6B0567A7" w14:textId="3851D74D" w:rsidR="00326479" w:rsidRPr="006D6DA8" w:rsidRDefault="00326479" w:rsidP="00326479"/>
        </w:tc>
        <w:tc>
          <w:tcPr>
            <w:tcW w:w="759" w:type="pct"/>
          </w:tcPr>
          <w:p w14:paraId="2FAA59F0" w14:textId="17191546" w:rsidR="00326479" w:rsidRPr="006D6DA8" w:rsidRDefault="00326479" w:rsidP="00326479"/>
        </w:tc>
        <w:tc>
          <w:tcPr>
            <w:tcW w:w="757" w:type="pct"/>
          </w:tcPr>
          <w:p w14:paraId="06CECA24" w14:textId="64D8D4EB" w:rsidR="00326479" w:rsidRPr="00326479" w:rsidRDefault="00326479" w:rsidP="00326479">
            <w:pPr>
              <w:rPr>
                <w:color w:val="1F497D" w:themeColor="text2"/>
                <w:szCs w:val="24"/>
              </w:rPr>
            </w:pPr>
            <w:r w:rsidRPr="00326479">
              <w:rPr>
                <w:rFonts w:ascii="Wingdings" w:hAnsi="Wingdings"/>
                <w:b/>
                <w:color w:val="1F497D" w:themeColor="text2"/>
                <w:szCs w:val="24"/>
              </w:rPr>
              <w:t></w:t>
            </w:r>
            <w:r w:rsidRPr="00326479">
              <w:rPr>
                <w:b/>
                <w:color w:val="1F497D" w:themeColor="text2"/>
                <w:szCs w:val="24"/>
              </w:rPr>
              <w:t xml:space="preserve"> </w:t>
            </w:r>
            <w:proofErr w:type="spellStart"/>
            <w:r w:rsidR="003936FC">
              <w:rPr>
                <w:color w:val="1F497D" w:themeColor="text2"/>
                <w:szCs w:val="24"/>
              </w:rPr>
              <w:t>Bupx</w:t>
            </w:r>
            <w:proofErr w:type="spellEnd"/>
          </w:p>
          <w:p w14:paraId="54E1AE53" w14:textId="29F09DFF" w:rsidR="00326479" w:rsidRPr="00326479" w:rsidRDefault="003936FC" w:rsidP="00326479">
            <w:pPr>
              <w:rPr>
                <w:color w:val="1F497D" w:themeColor="text2"/>
              </w:rPr>
            </w:pPr>
            <w:r>
              <w:rPr>
                <w:rFonts w:ascii="Wingdings 2" w:hAnsi="Wingdings 2"/>
                <w:b/>
                <w:color w:val="1F497D" w:themeColor="text2"/>
                <w:szCs w:val="24"/>
              </w:rPr>
              <w:t>R</w:t>
            </w:r>
            <w:r w:rsidR="00326479" w:rsidRPr="00326479">
              <w:rPr>
                <w:b/>
                <w:color w:val="1F497D" w:themeColor="text2"/>
                <w:szCs w:val="24"/>
              </w:rPr>
              <w:t xml:space="preserve"> </w:t>
            </w:r>
            <w:r w:rsidR="00326479" w:rsidRPr="00326479">
              <w:rPr>
                <w:color w:val="1F497D" w:themeColor="text2"/>
                <w:szCs w:val="24"/>
              </w:rPr>
              <w:t>NSOP</w:t>
            </w:r>
          </w:p>
        </w:tc>
      </w:tr>
    </w:tbl>
    <w:p w14:paraId="0F0D9818" w14:textId="02364AE8" w:rsidR="00173276" w:rsidRPr="008E1706" w:rsidRDefault="00173276" w:rsidP="009F4FA3"/>
    <w:sectPr w:rsidR="00173276" w:rsidRPr="008E1706" w:rsidSect="00DC6917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62BEF" w14:textId="77777777" w:rsidR="00C92EF8" w:rsidRDefault="00C92EF8" w:rsidP="00453783">
      <w:pPr>
        <w:spacing w:after="0" w:line="240" w:lineRule="auto"/>
      </w:pPr>
      <w:r>
        <w:separator/>
      </w:r>
    </w:p>
  </w:endnote>
  <w:endnote w:type="continuationSeparator" w:id="0">
    <w:p w14:paraId="65004DD7" w14:textId="77777777" w:rsidR="00C92EF8" w:rsidRDefault="00C92EF8" w:rsidP="00453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B0676" w14:textId="77777777" w:rsidR="004E4C95" w:rsidRDefault="004E4C95" w:rsidP="008E36F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93B570" w14:textId="77777777" w:rsidR="004E4C95" w:rsidRDefault="004E4C95" w:rsidP="004537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099D9" w14:textId="79687D8C" w:rsidR="004E4C95" w:rsidRDefault="004E4C95" w:rsidP="008E36F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066B">
      <w:rPr>
        <w:rStyle w:val="PageNumber"/>
        <w:noProof/>
      </w:rPr>
      <w:t>1</w:t>
    </w:r>
    <w:r>
      <w:rPr>
        <w:rStyle w:val="PageNumber"/>
      </w:rPr>
      <w:fldChar w:fldCharType="end"/>
    </w:r>
  </w:p>
  <w:p w14:paraId="4CEAE1B0" w14:textId="77777777" w:rsidR="004E4C95" w:rsidRDefault="004E4C95" w:rsidP="004537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7287F" w14:textId="77777777" w:rsidR="00C92EF8" w:rsidRDefault="00C92EF8" w:rsidP="00453783">
      <w:pPr>
        <w:spacing w:after="0" w:line="240" w:lineRule="auto"/>
      </w:pPr>
      <w:r>
        <w:separator/>
      </w:r>
    </w:p>
  </w:footnote>
  <w:footnote w:type="continuationSeparator" w:id="0">
    <w:p w14:paraId="5AC9B5EA" w14:textId="77777777" w:rsidR="00C92EF8" w:rsidRDefault="00C92EF8" w:rsidP="00453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97773"/>
    <w:multiLevelType w:val="hybridMultilevel"/>
    <w:tmpl w:val="8140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C23DE"/>
    <w:multiLevelType w:val="hybridMultilevel"/>
    <w:tmpl w:val="89E6C82C"/>
    <w:lvl w:ilvl="0" w:tplc="239A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F6917"/>
    <w:multiLevelType w:val="hybridMultilevel"/>
    <w:tmpl w:val="99FE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9608F"/>
    <w:multiLevelType w:val="hybridMultilevel"/>
    <w:tmpl w:val="32D43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070389"/>
    <w:multiLevelType w:val="hybridMultilevel"/>
    <w:tmpl w:val="700AD2A8"/>
    <w:lvl w:ilvl="0" w:tplc="423A34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D5AFA"/>
    <w:multiLevelType w:val="hybridMultilevel"/>
    <w:tmpl w:val="F2CC2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2854"/>
    <w:multiLevelType w:val="hybridMultilevel"/>
    <w:tmpl w:val="3BC42DDE"/>
    <w:lvl w:ilvl="0" w:tplc="4E5EF9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D6426"/>
    <w:multiLevelType w:val="hybridMultilevel"/>
    <w:tmpl w:val="819A8006"/>
    <w:lvl w:ilvl="0" w:tplc="12CA33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F264A"/>
    <w:multiLevelType w:val="hybridMultilevel"/>
    <w:tmpl w:val="3D2AE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7358F"/>
    <w:multiLevelType w:val="hybridMultilevel"/>
    <w:tmpl w:val="2D9C3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DD1C25"/>
    <w:multiLevelType w:val="hybridMultilevel"/>
    <w:tmpl w:val="95D22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486ADC"/>
    <w:multiLevelType w:val="hybridMultilevel"/>
    <w:tmpl w:val="A358D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D1E8F"/>
    <w:multiLevelType w:val="hybridMultilevel"/>
    <w:tmpl w:val="208059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1072A"/>
    <w:multiLevelType w:val="hybridMultilevel"/>
    <w:tmpl w:val="90D4812A"/>
    <w:lvl w:ilvl="0" w:tplc="7A9C47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F20D3"/>
    <w:multiLevelType w:val="hybridMultilevel"/>
    <w:tmpl w:val="37F88A72"/>
    <w:lvl w:ilvl="0" w:tplc="A87644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B5F8B"/>
    <w:multiLevelType w:val="hybridMultilevel"/>
    <w:tmpl w:val="6464B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3"/>
  </w:num>
  <w:num w:numId="6">
    <w:abstractNumId w:val="11"/>
  </w:num>
  <w:num w:numId="7">
    <w:abstractNumId w:val="15"/>
  </w:num>
  <w:num w:numId="8">
    <w:abstractNumId w:val="9"/>
  </w:num>
  <w:num w:numId="9">
    <w:abstractNumId w:val="12"/>
  </w:num>
  <w:num w:numId="10">
    <w:abstractNumId w:val="1"/>
  </w:num>
  <w:num w:numId="11">
    <w:abstractNumId w:val="13"/>
  </w:num>
  <w:num w:numId="12">
    <w:abstractNumId w:val="7"/>
  </w:num>
  <w:num w:numId="13">
    <w:abstractNumId w:val="4"/>
  </w:num>
  <w:num w:numId="14">
    <w:abstractNumId w:val="14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7D7"/>
    <w:rsid w:val="0000595A"/>
    <w:rsid w:val="00020040"/>
    <w:rsid w:val="0008154B"/>
    <w:rsid w:val="000A2C78"/>
    <w:rsid w:val="000A7578"/>
    <w:rsid w:val="000A7A93"/>
    <w:rsid w:val="000D5F97"/>
    <w:rsid w:val="000F02DB"/>
    <w:rsid w:val="000F0583"/>
    <w:rsid w:val="001117EF"/>
    <w:rsid w:val="00125C78"/>
    <w:rsid w:val="001637CC"/>
    <w:rsid w:val="00173276"/>
    <w:rsid w:val="001C1A72"/>
    <w:rsid w:val="001E427A"/>
    <w:rsid w:val="001E5BF8"/>
    <w:rsid w:val="001F01CB"/>
    <w:rsid w:val="002362BC"/>
    <w:rsid w:val="00251389"/>
    <w:rsid w:val="00262C5C"/>
    <w:rsid w:val="0027051B"/>
    <w:rsid w:val="00281817"/>
    <w:rsid w:val="00286B15"/>
    <w:rsid w:val="00291D10"/>
    <w:rsid w:val="00292384"/>
    <w:rsid w:val="00297C5B"/>
    <w:rsid w:val="002A7F28"/>
    <w:rsid w:val="002D70C4"/>
    <w:rsid w:val="002F54CB"/>
    <w:rsid w:val="0030093E"/>
    <w:rsid w:val="00304009"/>
    <w:rsid w:val="0032477A"/>
    <w:rsid w:val="00326479"/>
    <w:rsid w:val="0033425F"/>
    <w:rsid w:val="00342C30"/>
    <w:rsid w:val="00354FE7"/>
    <w:rsid w:val="0038685E"/>
    <w:rsid w:val="003936FC"/>
    <w:rsid w:val="003A066B"/>
    <w:rsid w:val="003E123C"/>
    <w:rsid w:val="003E7B38"/>
    <w:rsid w:val="003F1F8C"/>
    <w:rsid w:val="004115F5"/>
    <w:rsid w:val="00416D21"/>
    <w:rsid w:val="00423C35"/>
    <w:rsid w:val="004321D5"/>
    <w:rsid w:val="00432D0D"/>
    <w:rsid w:val="00453783"/>
    <w:rsid w:val="004616AF"/>
    <w:rsid w:val="00473BA7"/>
    <w:rsid w:val="00474801"/>
    <w:rsid w:val="004B61CA"/>
    <w:rsid w:val="004C0341"/>
    <w:rsid w:val="004D28B5"/>
    <w:rsid w:val="004E4C95"/>
    <w:rsid w:val="004F6890"/>
    <w:rsid w:val="0056282B"/>
    <w:rsid w:val="005708EE"/>
    <w:rsid w:val="005E56E2"/>
    <w:rsid w:val="005F5421"/>
    <w:rsid w:val="00622943"/>
    <w:rsid w:val="00622E9E"/>
    <w:rsid w:val="006234CD"/>
    <w:rsid w:val="00624DB9"/>
    <w:rsid w:val="006576FC"/>
    <w:rsid w:val="00663341"/>
    <w:rsid w:val="00677B25"/>
    <w:rsid w:val="00690343"/>
    <w:rsid w:val="00691A13"/>
    <w:rsid w:val="006E253F"/>
    <w:rsid w:val="00742B19"/>
    <w:rsid w:val="007430BD"/>
    <w:rsid w:val="007469AD"/>
    <w:rsid w:val="007861A7"/>
    <w:rsid w:val="007B3C28"/>
    <w:rsid w:val="007E5A03"/>
    <w:rsid w:val="00814271"/>
    <w:rsid w:val="008276C6"/>
    <w:rsid w:val="00854B8E"/>
    <w:rsid w:val="008552CE"/>
    <w:rsid w:val="00856449"/>
    <w:rsid w:val="00860EF4"/>
    <w:rsid w:val="0086189E"/>
    <w:rsid w:val="008635BC"/>
    <w:rsid w:val="008871A4"/>
    <w:rsid w:val="008B3954"/>
    <w:rsid w:val="008E0563"/>
    <w:rsid w:val="008E1706"/>
    <w:rsid w:val="008E1A4A"/>
    <w:rsid w:val="008E36FC"/>
    <w:rsid w:val="008F3ED8"/>
    <w:rsid w:val="009019E5"/>
    <w:rsid w:val="00902513"/>
    <w:rsid w:val="009057F9"/>
    <w:rsid w:val="00940C13"/>
    <w:rsid w:val="0095594A"/>
    <w:rsid w:val="00960F72"/>
    <w:rsid w:val="00962FFE"/>
    <w:rsid w:val="0096413A"/>
    <w:rsid w:val="009749AB"/>
    <w:rsid w:val="009851E9"/>
    <w:rsid w:val="009B2291"/>
    <w:rsid w:val="009B3B95"/>
    <w:rsid w:val="009B5218"/>
    <w:rsid w:val="009C0EC3"/>
    <w:rsid w:val="009D0CBD"/>
    <w:rsid w:val="009D24B5"/>
    <w:rsid w:val="009D551E"/>
    <w:rsid w:val="009F4FA3"/>
    <w:rsid w:val="00A14D7E"/>
    <w:rsid w:val="00A27B01"/>
    <w:rsid w:val="00A45D9E"/>
    <w:rsid w:val="00A56246"/>
    <w:rsid w:val="00A6280F"/>
    <w:rsid w:val="00A701C3"/>
    <w:rsid w:val="00A82027"/>
    <w:rsid w:val="00AD0115"/>
    <w:rsid w:val="00AD1138"/>
    <w:rsid w:val="00AE3488"/>
    <w:rsid w:val="00AE35DA"/>
    <w:rsid w:val="00AF2AD3"/>
    <w:rsid w:val="00B03304"/>
    <w:rsid w:val="00B036C8"/>
    <w:rsid w:val="00B147E2"/>
    <w:rsid w:val="00B2583C"/>
    <w:rsid w:val="00B52B7A"/>
    <w:rsid w:val="00B5642C"/>
    <w:rsid w:val="00B571C1"/>
    <w:rsid w:val="00B61B4F"/>
    <w:rsid w:val="00B90411"/>
    <w:rsid w:val="00B964E1"/>
    <w:rsid w:val="00BC0279"/>
    <w:rsid w:val="00BE21E0"/>
    <w:rsid w:val="00BE6F04"/>
    <w:rsid w:val="00BF2423"/>
    <w:rsid w:val="00C05531"/>
    <w:rsid w:val="00C07E11"/>
    <w:rsid w:val="00C33A21"/>
    <w:rsid w:val="00C357D7"/>
    <w:rsid w:val="00C37F1B"/>
    <w:rsid w:val="00C43A75"/>
    <w:rsid w:val="00C44253"/>
    <w:rsid w:val="00C56C63"/>
    <w:rsid w:val="00C601D6"/>
    <w:rsid w:val="00C60DF9"/>
    <w:rsid w:val="00C660E3"/>
    <w:rsid w:val="00C706D9"/>
    <w:rsid w:val="00C92EF8"/>
    <w:rsid w:val="00CA7312"/>
    <w:rsid w:val="00CB4156"/>
    <w:rsid w:val="00CC4184"/>
    <w:rsid w:val="00CC717F"/>
    <w:rsid w:val="00CF05FC"/>
    <w:rsid w:val="00D406F5"/>
    <w:rsid w:val="00D424E8"/>
    <w:rsid w:val="00D42DDB"/>
    <w:rsid w:val="00D642D7"/>
    <w:rsid w:val="00D75267"/>
    <w:rsid w:val="00D9008B"/>
    <w:rsid w:val="00DA10CB"/>
    <w:rsid w:val="00DB3559"/>
    <w:rsid w:val="00DC6917"/>
    <w:rsid w:val="00DD1E20"/>
    <w:rsid w:val="00DF387E"/>
    <w:rsid w:val="00E13D09"/>
    <w:rsid w:val="00E25E7A"/>
    <w:rsid w:val="00E30166"/>
    <w:rsid w:val="00E4179E"/>
    <w:rsid w:val="00E619AB"/>
    <w:rsid w:val="00EE2100"/>
    <w:rsid w:val="00F00756"/>
    <w:rsid w:val="00F33EEC"/>
    <w:rsid w:val="00F36E05"/>
    <w:rsid w:val="00F5325E"/>
    <w:rsid w:val="00F55799"/>
    <w:rsid w:val="00F7097C"/>
    <w:rsid w:val="00FC0F6C"/>
    <w:rsid w:val="00FC2B57"/>
    <w:rsid w:val="00FC2FBC"/>
    <w:rsid w:val="00FE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AD311"/>
  <w15:docId w15:val="{2D4520DB-793A-4574-8428-84C7159B0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D10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C60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53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783"/>
  </w:style>
  <w:style w:type="character" w:styleId="PageNumber">
    <w:name w:val="page number"/>
    <w:basedOn w:val="DefaultParagraphFont"/>
    <w:uiPriority w:val="99"/>
    <w:semiHidden/>
    <w:unhideWhenUsed/>
    <w:rsid w:val="00453783"/>
  </w:style>
  <w:style w:type="character" w:styleId="Hyperlink">
    <w:name w:val="Hyperlink"/>
    <w:basedOn w:val="DefaultParagraphFont"/>
    <w:uiPriority w:val="99"/>
    <w:unhideWhenUsed/>
    <w:rsid w:val="00F557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579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97C5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4C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23C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336E-B5C1-4734-A6A7-4E47634B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ji, Muramotoi</dc:creator>
  <cp:lastModifiedBy>Yang, Frank</cp:lastModifiedBy>
  <cp:revision>9</cp:revision>
  <cp:lastPrinted>2017-06-16T18:47:00Z</cp:lastPrinted>
  <dcterms:created xsi:type="dcterms:W3CDTF">2021-01-25T18:56:00Z</dcterms:created>
  <dcterms:modified xsi:type="dcterms:W3CDTF">2021-02-03T18:13:00Z</dcterms:modified>
</cp:coreProperties>
</file>